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E37C0" w14:textId="064E6988" w:rsidR="008D4A5A" w:rsidRPr="00BA7813" w:rsidRDefault="008D4A5A" w:rsidP="6FF603EC">
      <w:pPr>
        <w:pStyle w:val="Ingenmellomrom"/>
        <w:rPr>
          <w:rFonts w:ascii="Inter" w:hAnsi="Inter"/>
          <w:b/>
          <w:bCs/>
          <w:sz w:val="28"/>
          <w:szCs w:val="28"/>
        </w:rPr>
      </w:pPr>
      <w:r w:rsidRPr="6FF603EC">
        <w:rPr>
          <w:rFonts w:ascii="Inter" w:hAnsi="Inter"/>
          <w:b/>
          <w:bCs/>
          <w:sz w:val="28"/>
          <w:szCs w:val="28"/>
        </w:rPr>
        <w:t xml:space="preserve">Tilskuddsordningen inkludering i idrettslag </w:t>
      </w:r>
    </w:p>
    <w:p w14:paraId="3D1D9412" w14:textId="6FD16678" w:rsidR="008D4A5A" w:rsidRPr="00BA7813" w:rsidRDefault="00D47A32" w:rsidP="6FF603EC">
      <w:pPr>
        <w:pStyle w:val="Ingenmellomrom"/>
        <w:rPr>
          <w:rFonts w:ascii="Inter" w:hAnsi="Inter"/>
          <w:b/>
          <w:bCs/>
          <w:sz w:val="28"/>
          <w:szCs w:val="28"/>
        </w:rPr>
      </w:pPr>
      <w:r w:rsidRPr="6FF603EC">
        <w:rPr>
          <w:rFonts w:ascii="Inter" w:hAnsi="Inter"/>
          <w:b/>
          <w:bCs/>
          <w:sz w:val="28"/>
          <w:szCs w:val="28"/>
        </w:rPr>
        <w:t xml:space="preserve">Søknad </w:t>
      </w:r>
      <w:r w:rsidR="008D4A5A" w:rsidRPr="6FF603EC">
        <w:rPr>
          <w:rFonts w:ascii="Inter" w:hAnsi="Inter"/>
          <w:b/>
          <w:bCs/>
          <w:sz w:val="28"/>
          <w:szCs w:val="28"/>
        </w:rPr>
        <w:t>for idrettslag</w:t>
      </w:r>
      <w:r w:rsidR="00036EF5" w:rsidRPr="6FF603EC">
        <w:rPr>
          <w:rFonts w:ascii="Inter" w:hAnsi="Inter"/>
          <w:b/>
          <w:bCs/>
          <w:sz w:val="28"/>
          <w:szCs w:val="28"/>
        </w:rPr>
        <w:t xml:space="preserve"> for 202</w:t>
      </w:r>
      <w:r w:rsidR="009F6F0D" w:rsidRPr="6FF603EC">
        <w:rPr>
          <w:rFonts w:ascii="Inter" w:hAnsi="Inter"/>
          <w:b/>
          <w:bCs/>
          <w:sz w:val="28"/>
          <w:szCs w:val="28"/>
        </w:rPr>
        <w:t>6</w:t>
      </w:r>
    </w:p>
    <w:p w14:paraId="2D1EE3EB" w14:textId="7E69C592" w:rsidR="00222EFD" w:rsidRPr="00BA7813" w:rsidRDefault="00222EFD" w:rsidP="6FF603EC">
      <w:pPr>
        <w:pStyle w:val="Ingenmellomrom"/>
        <w:rPr>
          <w:rFonts w:ascii="Inter" w:hAnsi="Inter"/>
          <w:b/>
          <w:bCs/>
          <w:sz w:val="28"/>
          <w:szCs w:val="28"/>
        </w:rPr>
      </w:pPr>
    </w:p>
    <w:p w14:paraId="04814E7C" w14:textId="77777777" w:rsidR="008D4A5A" w:rsidRPr="00BA7813" w:rsidRDefault="008D4A5A" w:rsidP="00867D3A">
      <w:pPr>
        <w:pStyle w:val="Ingenmellomrom"/>
        <w:rPr>
          <w:rFonts w:ascii="Inter" w:hAnsi="Inter" w:cs="OpenSans-Regular"/>
          <w:color w:val="000000"/>
        </w:rPr>
      </w:pPr>
    </w:p>
    <w:p w14:paraId="51FB1255" w14:textId="2744B2A2" w:rsidR="00355CA5" w:rsidRPr="00BA7813" w:rsidRDefault="00355CA5" w:rsidP="00355CA5">
      <w:pPr>
        <w:pStyle w:val="Ingenmellomrom"/>
        <w:numPr>
          <w:ilvl w:val="0"/>
          <w:numId w:val="18"/>
        </w:numPr>
        <w:rPr>
          <w:rFonts w:ascii="Inter" w:hAnsi="Inter" w:cs="OpenSans-Bold"/>
          <w:b/>
          <w:color w:val="000000"/>
        </w:rPr>
      </w:pPr>
      <w:r w:rsidRPr="00BA7813">
        <w:rPr>
          <w:rFonts w:ascii="Inter" w:hAnsi="Inter" w:cs="OpenSans-Bold"/>
          <w:b/>
          <w:color w:val="000000"/>
        </w:rPr>
        <w:t>Om søker</w:t>
      </w:r>
    </w:p>
    <w:p w14:paraId="527E1CE0" w14:textId="4E306843" w:rsidR="00F52064" w:rsidRPr="00BA7813" w:rsidRDefault="00F52064" w:rsidP="42EE7653">
      <w:pPr>
        <w:pStyle w:val="Ingenmellomrom"/>
        <w:rPr>
          <w:rFonts w:ascii="Inter" w:hAnsi="Inter" w:cs="OpenSans-Bold"/>
          <w:color w:val="000000"/>
        </w:rPr>
      </w:pPr>
      <w:r w:rsidRPr="6FF603EC">
        <w:rPr>
          <w:rFonts w:ascii="Inter" w:hAnsi="Inter" w:cs="OpenSans-Bold"/>
          <w:color w:val="000000" w:themeColor="text1"/>
        </w:rPr>
        <w:t>Idrettslagets navn</w:t>
      </w:r>
      <w:r w:rsidR="00FF32D9" w:rsidRPr="6FF603EC">
        <w:rPr>
          <w:rFonts w:ascii="Inter" w:hAnsi="Inter" w:cs="OpenSans-Bold"/>
          <w:color w:val="000000" w:themeColor="text1"/>
        </w:rPr>
        <w:t>:</w:t>
      </w:r>
    </w:p>
    <w:p w14:paraId="366EE3F0" w14:textId="4D02B04E" w:rsidR="00980C0A" w:rsidRPr="00BA7813" w:rsidRDefault="00980C0A" w:rsidP="00980C0A">
      <w:pPr>
        <w:pStyle w:val="Ingenmellomrom"/>
        <w:rPr>
          <w:rFonts w:ascii="Inter" w:hAnsi="Inter" w:cs="OpenSans-Regular"/>
        </w:rPr>
      </w:pPr>
      <w:r w:rsidRPr="6FF603EC">
        <w:rPr>
          <w:rFonts w:ascii="Inter" w:hAnsi="Inter" w:cs="OpenSans-Regular"/>
        </w:rPr>
        <w:t>Idrettslagets adresse</w:t>
      </w:r>
      <w:r w:rsidR="00FF32D9" w:rsidRPr="6FF603EC">
        <w:rPr>
          <w:rFonts w:ascii="Inter" w:hAnsi="Inter" w:cs="OpenSans-Regular"/>
        </w:rPr>
        <w:t>:</w:t>
      </w:r>
      <w:r w:rsidRPr="6FF603EC">
        <w:rPr>
          <w:rFonts w:ascii="Inter" w:hAnsi="Inter" w:cs="OpenSans-Regular"/>
        </w:rPr>
        <w:t xml:space="preserve"> </w:t>
      </w:r>
    </w:p>
    <w:p w14:paraId="536F3E1B" w14:textId="7F944914" w:rsidR="006817FD" w:rsidRPr="00BA7813" w:rsidRDefault="00A8767B" w:rsidP="42EE7653">
      <w:pPr>
        <w:pStyle w:val="Ingenmellomrom"/>
        <w:rPr>
          <w:rFonts w:ascii="Inter" w:hAnsi="Inter" w:cs="OpenSans-Bold"/>
          <w:color w:val="000000"/>
        </w:rPr>
      </w:pPr>
      <w:r w:rsidRPr="33ABBDE1">
        <w:rPr>
          <w:rFonts w:ascii="Inter" w:hAnsi="Inter" w:cs="OpenSans-Bold"/>
          <w:color w:val="000000" w:themeColor="text1"/>
        </w:rPr>
        <w:t xml:space="preserve">Idrettslagets postnummer og poststed: </w:t>
      </w:r>
    </w:p>
    <w:p w14:paraId="03C40111" w14:textId="77777777" w:rsidR="00A8767B" w:rsidRPr="00BA7813" w:rsidRDefault="00A8767B" w:rsidP="00867D3A">
      <w:pPr>
        <w:pStyle w:val="Ingenmellomrom"/>
        <w:rPr>
          <w:rFonts w:ascii="Inter" w:hAnsi="Inter" w:cs="OpenSans-Bold"/>
          <w:bCs/>
          <w:color w:val="000000"/>
        </w:rPr>
      </w:pPr>
    </w:p>
    <w:p w14:paraId="2102BBFC" w14:textId="75B27F02" w:rsidR="00F52064" w:rsidRPr="00BA7813" w:rsidRDefault="00A40613" w:rsidP="00867D3A">
      <w:pPr>
        <w:pStyle w:val="Ingenmellomrom"/>
        <w:rPr>
          <w:rFonts w:ascii="Inter" w:hAnsi="Inter" w:cs="OpenSans-Bold"/>
          <w:bCs/>
        </w:rPr>
      </w:pPr>
      <w:r w:rsidRPr="00BA7813">
        <w:rPr>
          <w:rFonts w:ascii="Inter" w:hAnsi="Inter" w:cs="OpenSans-Bold"/>
          <w:bCs/>
        </w:rPr>
        <w:t>Ho</w:t>
      </w:r>
      <w:r w:rsidR="00FF32D9" w:rsidRPr="00BA7813">
        <w:rPr>
          <w:rFonts w:ascii="Inter" w:hAnsi="Inter" w:cs="OpenSans-Bold"/>
          <w:bCs/>
        </w:rPr>
        <w:t xml:space="preserve">vedansvarlig for tiltaket: </w:t>
      </w:r>
    </w:p>
    <w:p w14:paraId="00F274B6" w14:textId="7E90C8C3" w:rsidR="00F52064" w:rsidRPr="00BA7813" w:rsidRDefault="00FF32D9" w:rsidP="00867D3A">
      <w:pPr>
        <w:pStyle w:val="Ingenmellomrom"/>
        <w:rPr>
          <w:rFonts w:ascii="Inter" w:hAnsi="Inter" w:cs="OpenSans-Regular"/>
        </w:rPr>
      </w:pPr>
      <w:r w:rsidRPr="33ABBDE1">
        <w:rPr>
          <w:rFonts w:ascii="Inter" w:hAnsi="Inter" w:cs="OpenSans-Regular"/>
        </w:rPr>
        <w:t>Navn:</w:t>
      </w:r>
      <w:r w:rsidR="03A88E5B" w:rsidRPr="33ABBDE1">
        <w:rPr>
          <w:rFonts w:ascii="Inter" w:hAnsi="Inter" w:cs="OpenSans-Regular"/>
        </w:rPr>
        <w:t xml:space="preserve"> </w:t>
      </w:r>
    </w:p>
    <w:p w14:paraId="1FEA69F0" w14:textId="028F05B4" w:rsidR="0003149E" w:rsidRPr="00BA7813" w:rsidRDefault="0003149E" w:rsidP="00867D3A">
      <w:pPr>
        <w:pStyle w:val="Ingenmellomrom"/>
        <w:rPr>
          <w:rFonts w:ascii="Inter" w:hAnsi="Inter" w:cs="OpenSans-Regular"/>
        </w:rPr>
      </w:pPr>
      <w:r w:rsidRPr="33ABBDE1">
        <w:rPr>
          <w:rFonts w:ascii="Inter" w:hAnsi="Inter" w:cs="OpenSans-Regular"/>
        </w:rPr>
        <w:t>Telefon</w:t>
      </w:r>
      <w:r w:rsidR="00FF32D9" w:rsidRPr="33ABBDE1">
        <w:rPr>
          <w:rFonts w:ascii="Inter" w:hAnsi="Inter" w:cs="OpenSans-Regular"/>
        </w:rPr>
        <w:t>:</w:t>
      </w:r>
      <w:r w:rsidR="04D818DB" w:rsidRPr="33ABBDE1">
        <w:rPr>
          <w:rFonts w:ascii="Inter" w:hAnsi="Inter" w:cs="OpenSans-Regular"/>
        </w:rPr>
        <w:t xml:space="preserve"> </w:t>
      </w:r>
    </w:p>
    <w:p w14:paraId="33DC2828" w14:textId="37687EF9" w:rsidR="00F52064" w:rsidRPr="00BA7813" w:rsidRDefault="00F52064" w:rsidP="00867D3A">
      <w:pPr>
        <w:pStyle w:val="Ingenmellomrom"/>
        <w:rPr>
          <w:rFonts w:ascii="Inter" w:hAnsi="Inter" w:cs="OpenSans-Regular"/>
        </w:rPr>
      </w:pPr>
      <w:r w:rsidRPr="33ABBDE1">
        <w:rPr>
          <w:rFonts w:ascii="Inter" w:hAnsi="Inter" w:cs="OpenSans-Regular"/>
        </w:rPr>
        <w:t>E-post</w:t>
      </w:r>
      <w:r w:rsidR="00FF32D9" w:rsidRPr="33ABBDE1">
        <w:rPr>
          <w:rFonts w:ascii="Inter" w:hAnsi="Inter" w:cs="OpenSans-Regular"/>
        </w:rPr>
        <w:t>:</w:t>
      </w:r>
      <w:r w:rsidR="09A4FAC2" w:rsidRPr="33ABBDE1">
        <w:rPr>
          <w:rFonts w:ascii="Inter" w:hAnsi="Inter" w:cs="OpenSans-Regular"/>
        </w:rPr>
        <w:t xml:space="preserve"> </w:t>
      </w:r>
    </w:p>
    <w:p w14:paraId="4C47C5A5" w14:textId="7377C150" w:rsidR="00D47A32" w:rsidRPr="00BA7813" w:rsidRDefault="00D47A32" w:rsidP="00867D3A">
      <w:pPr>
        <w:pStyle w:val="Ingenmellomrom"/>
        <w:rPr>
          <w:rFonts w:ascii="Inter" w:hAnsi="Inter" w:cs="OpenSans-Regular"/>
        </w:rPr>
      </w:pPr>
      <w:r w:rsidRPr="00BA7813">
        <w:rPr>
          <w:rFonts w:ascii="Inter" w:hAnsi="Inter" w:cs="OpenSans-Regular"/>
        </w:rPr>
        <w:t>Kontonummer til idrettslaget</w:t>
      </w:r>
      <w:r w:rsidR="00FF32D9" w:rsidRPr="00BA7813">
        <w:rPr>
          <w:rFonts w:ascii="Inter" w:hAnsi="Inter" w:cs="OpenSans-Regular"/>
        </w:rPr>
        <w:t>:</w:t>
      </w:r>
    </w:p>
    <w:p w14:paraId="0685862B" w14:textId="1D3B124E" w:rsidR="00A40613" w:rsidRPr="00BA7813" w:rsidRDefault="00A40613" w:rsidP="00A213BD">
      <w:pPr>
        <w:pStyle w:val="Ingenmellomrom"/>
        <w:rPr>
          <w:rFonts w:ascii="Inter" w:hAnsi="Inter"/>
        </w:rPr>
      </w:pPr>
    </w:p>
    <w:p w14:paraId="3F93F109" w14:textId="77777777" w:rsidR="00036EF5" w:rsidRPr="00BA7813" w:rsidRDefault="00036EF5" w:rsidP="00A213BD">
      <w:pPr>
        <w:pStyle w:val="Ingenmellomrom"/>
        <w:rPr>
          <w:rFonts w:ascii="Inter" w:hAnsi="Inter"/>
        </w:rPr>
      </w:pPr>
    </w:p>
    <w:p w14:paraId="2992B16D" w14:textId="2D03AFD7" w:rsidR="00036EF5" w:rsidRPr="00BA7813" w:rsidRDefault="00036EF5" w:rsidP="00355CA5">
      <w:pPr>
        <w:pStyle w:val="Listeavsnitt"/>
        <w:numPr>
          <w:ilvl w:val="0"/>
          <w:numId w:val="18"/>
        </w:numPr>
        <w:rPr>
          <w:rFonts w:ascii="Inter" w:hAnsi="Inter"/>
          <w:b/>
          <w:bCs/>
        </w:rPr>
      </w:pPr>
      <w:r w:rsidRPr="33ABBDE1">
        <w:rPr>
          <w:rFonts w:ascii="Inter" w:hAnsi="Inter"/>
          <w:b/>
          <w:bCs/>
        </w:rPr>
        <w:t xml:space="preserve">Navn på inkluderingstiltak: </w:t>
      </w:r>
    </w:p>
    <w:p w14:paraId="7B539F6D" w14:textId="2B8449D8" w:rsidR="33ABBDE1" w:rsidRDefault="33ABBDE1" w:rsidP="33ABBDE1">
      <w:pPr>
        <w:rPr>
          <w:rFonts w:ascii="Inter" w:hAnsi="Inter"/>
          <w:b/>
          <w:bCs/>
        </w:rPr>
      </w:pPr>
    </w:p>
    <w:p w14:paraId="0E4F52E0" w14:textId="487115D4" w:rsidR="0098172D" w:rsidRPr="00BA7813" w:rsidRDefault="00D47A32" w:rsidP="00355CA5">
      <w:pPr>
        <w:pStyle w:val="Ingenmellomrom"/>
        <w:numPr>
          <w:ilvl w:val="0"/>
          <w:numId w:val="18"/>
        </w:numPr>
        <w:rPr>
          <w:rFonts w:ascii="Inter" w:hAnsi="Inter"/>
          <w:b/>
          <w:bCs/>
        </w:rPr>
      </w:pPr>
      <w:r w:rsidRPr="33ABBDE1">
        <w:rPr>
          <w:rFonts w:ascii="Inter" w:hAnsi="Inter"/>
          <w:b/>
          <w:bCs/>
        </w:rPr>
        <w:t>Idrettslaget søker om kr.</w:t>
      </w:r>
      <w:r w:rsidR="00E33FF5" w:rsidRPr="33ABBDE1">
        <w:rPr>
          <w:rFonts w:ascii="Inter" w:hAnsi="Inter"/>
          <w:b/>
          <w:bCs/>
        </w:rPr>
        <w:t>:</w:t>
      </w:r>
      <w:r w:rsidR="2FB5F69D" w:rsidRPr="33ABBDE1">
        <w:rPr>
          <w:rFonts w:ascii="Inter" w:hAnsi="Inter"/>
          <w:b/>
          <w:bCs/>
        </w:rPr>
        <w:t xml:space="preserve"> </w:t>
      </w:r>
    </w:p>
    <w:p w14:paraId="008A7162" w14:textId="4AE53182" w:rsidR="00036EF5" w:rsidRPr="00BA7813" w:rsidRDefault="00036EF5" w:rsidP="00A213BD">
      <w:pPr>
        <w:pStyle w:val="Ingenmellomrom"/>
        <w:rPr>
          <w:rFonts w:ascii="Inter" w:hAnsi="Inter"/>
        </w:rPr>
      </w:pPr>
    </w:p>
    <w:p w14:paraId="55A9170D" w14:textId="52E62ADC" w:rsidR="00036EF5" w:rsidRPr="00BA7813" w:rsidRDefault="00036EF5" w:rsidP="00A213BD">
      <w:pPr>
        <w:pStyle w:val="Ingenmellomrom"/>
        <w:rPr>
          <w:rFonts w:ascii="Inter" w:hAnsi="Inter"/>
        </w:rPr>
      </w:pPr>
    </w:p>
    <w:p w14:paraId="63070B4B" w14:textId="77777777" w:rsidR="00036EF5" w:rsidRPr="00BA7813" w:rsidRDefault="00036EF5" w:rsidP="00A213BD">
      <w:pPr>
        <w:pStyle w:val="Ingenmellomrom"/>
        <w:rPr>
          <w:rFonts w:ascii="Inter" w:hAnsi="Inter"/>
        </w:rPr>
      </w:pPr>
    </w:p>
    <w:p w14:paraId="68F44AFB" w14:textId="31039DD3" w:rsidR="00036EF5" w:rsidRPr="00BA7813" w:rsidRDefault="009F6B3A" w:rsidP="00355CA5">
      <w:pPr>
        <w:pStyle w:val="Listeavsnitt"/>
        <w:numPr>
          <w:ilvl w:val="0"/>
          <w:numId w:val="18"/>
        </w:numPr>
        <w:rPr>
          <w:rFonts w:ascii="Inter" w:hAnsi="Inter"/>
          <w:b/>
          <w:bCs/>
        </w:rPr>
      </w:pPr>
      <w:r w:rsidRPr="00BA7813">
        <w:rPr>
          <w:rFonts w:ascii="Inter" w:hAnsi="Inter"/>
          <w:b/>
          <w:bCs/>
        </w:rPr>
        <w:t>Budsjetterte u</w:t>
      </w:r>
      <w:r w:rsidR="00036EF5" w:rsidRPr="00BA7813">
        <w:rPr>
          <w:rFonts w:ascii="Inter" w:hAnsi="Inter"/>
          <w:b/>
          <w:bCs/>
        </w:rPr>
        <w:t xml:space="preserve">tgifter </w:t>
      </w:r>
      <w:r w:rsidRPr="00BA7813">
        <w:rPr>
          <w:rFonts w:ascii="Inter" w:hAnsi="Inter"/>
          <w:b/>
          <w:bCs/>
        </w:rPr>
        <w:t xml:space="preserve">for søknadsbeløpet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32643C" w:rsidRPr="00BA7813" w14:paraId="219280CC" w14:textId="77777777" w:rsidTr="33ABBDE1">
        <w:tc>
          <w:tcPr>
            <w:tcW w:w="7083" w:type="dxa"/>
          </w:tcPr>
          <w:p w14:paraId="0BBA1D2F" w14:textId="68A1C5F4" w:rsidR="0032643C" w:rsidRPr="00BA7813" w:rsidRDefault="0032643C" w:rsidP="00560C83">
            <w:pPr>
              <w:rPr>
                <w:rFonts w:ascii="Inter" w:hAnsi="Inter"/>
                <w:b/>
                <w:bCs/>
              </w:rPr>
            </w:pPr>
            <w:r w:rsidRPr="00BA7813">
              <w:rPr>
                <w:rFonts w:ascii="Inter" w:hAnsi="Inter"/>
                <w:b/>
                <w:bCs/>
              </w:rPr>
              <w:t>Inntekter</w:t>
            </w:r>
          </w:p>
        </w:tc>
        <w:tc>
          <w:tcPr>
            <w:tcW w:w="1979" w:type="dxa"/>
          </w:tcPr>
          <w:p w14:paraId="7DFE5868" w14:textId="77777777" w:rsidR="0032643C" w:rsidRPr="00BA7813" w:rsidRDefault="0032643C" w:rsidP="00D01BB1">
            <w:pPr>
              <w:rPr>
                <w:rFonts w:ascii="Inter" w:hAnsi="Inter"/>
                <w:b/>
                <w:bCs/>
              </w:rPr>
            </w:pPr>
            <w:r w:rsidRPr="00BA7813">
              <w:rPr>
                <w:rFonts w:ascii="Inter" w:hAnsi="Inter"/>
                <w:b/>
                <w:bCs/>
              </w:rPr>
              <w:t>Beløp</w:t>
            </w:r>
          </w:p>
        </w:tc>
      </w:tr>
      <w:tr w:rsidR="0032643C" w:rsidRPr="00BA7813" w14:paraId="5252DCC4" w14:textId="77777777" w:rsidTr="33ABBDE1">
        <w:tc>
          <w:tcPr>
            <w:tcW w:w="7083" w:type="dxa"/>
          </w:tcPr>
          <w:p w14:paraId="6F5726D8" w14:textId="339A59FC" w:rsidR="0032643C" w:rsidRPr="00BA7813" w:rsidRDefault="0032643C" w:rsidP="00560C83">
            <w:pPr>
              <w:rPr>
                <w:rFonts w:ascii="Inter" w:hAnsi="Inter"/>
              </w:rPr>
            </w:pPr>
            <w:r w:rsidRPr="33ABBDE1">
              <w:rPr>
                <w:rFonts w:ascii="Inter" w:hAnsi="Inter"/>
              </w:rPr>
              <w:t>idrettsråd</w:t>
            </w:r>
          </w:p>
        </w:tc>
        <w:tc>
          <w:tcPr>
            <w:tcW w:w="1979" w:type="dxa"/>
          </w:tcPr>
          <w:p w14:paraId="7D7A27B9" w14:textId="77777777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  <w:tr w:rsidR="0032643C" w:rsidRPr="00BA7813" w14:paraId="28BD87FD" w14:textId="77777777" w:rsidTr="33ABBDE1">
        <w:tc>
          <w:tcPr>
            <w:tcW w:w="7083" w:type="dxa"/>
          </w:tcPr>
          <w:p w14:paraId="32D71757" w14:textId="7FB2A6D7" w:rsidR="00560C83" w:rsidRPr="00BA7813" w:rsidRDefault="0032643C" w:rsidP="00D01BB1">
            <w:pPr>
              <w:rPr>
                <w:rFonts w:ascii="Inter" w:hAnsi="Inter"/>
              </w:rPr>
            </w:pPr>
            <w:r w:rsidRPr="00BA7813">
              <w:rPr>
                <w:rFonts w:ascii="Inter" w:hAnsi="Inter"/>
              </w:rPr>
              <w:t>Andre</w:t>
            </w:r>
          </w:p>
        </w:tc>
        <w:tc>
          <w:tcPr>
            <w:tcW w:w="1979" w:type="dxa"/>
          </w:tcPr>
          <w:p w14:paraId="00A72EDD" w14:textId="77777777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  <w:tr w:rsidR="0032643C" w:rsidRPr="00BA7813" w14:paraId="4948672A" w14:textId="77777777" w:rsidTr="33ABBDE1">
        <w:tc>
          <w:tcPr>
            <w:tcW w:w="7083" w:type="dxa"/>
          </w:tcPr>
          <w:p w14:paraId="0A16B521" w14:textId="77777777" w:rsidR="0032643C" w:rsidRPr="00BA7813" w:rsidRDefault="0032643C" w:rsidP="00D01BB1">
            <w:pPr>
              <w:rPr>
                <w:rFonts w:ascii="Inter" w:hAnsi="Inter"/>
                <w:b/>
                <w:bCs/>
              </w:rPr>
            </w:pPr>
            <w:r w:rsidRPr="00BA7813">
              <w:rPr>
                <w:rFonts w:ascii="Inter" w:hAnsi="Inter"/>
                <w:b/>
                <w:bCs/>
              </w:rPr>
              <w:t>Sum</w:t>
            </w:r>
          </w:p>
        </w:tc>
        <w:tc>
          <w:tcPr>
            <w:tcW w:w="1979" w:type="dxa"/>
          </w:tcPr>
          <w:p w14:paraId="242F6528" w14:textId="77777777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  <w:tr w:rsidR="0032643C" w:rsidRPr="00BA7813" w14:paraId="7BA0ADF4" w14:textId="77777777" w:rsidTr="33ABBDE1">
        <w:tc>
          <w:tcPr>
            <w:tcW w:w="7083" w:type="dxa"/>
          </w:tcPr>
          <w:p w14:paraId="79AA9E38" w14:textId="77777777" w:rsidR="0032643C" w:rsidRPr="00BA7813" w:rsidRDefault="0032643C" w:rsidP="00D01BB1">
            <w:pPr>
              <w:rPr>
                <w:rFonts w:ascii="Inter" w:hAnsi="Inter"/>
                <w:b/>
                <w:bCs/>
              </w:rPr>
            </w:pPr>
          </w:p>
        </w:tc>
        <w:tc>
          <w:tcPr>
            <w:tcW w:w="1979" w:type="dxa"/>
          </w:tcPr>
          <w:p w14:paraId="2184B857" w14:textId="77777777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  <w:tr w:rsidR="0032643C" w:rsidRPr="00BA7813" w14:paraId="58155012" w14:textId="77777777" w:rsidTr="33ABBDE1">
        <w:trPr>
          <w:trHeight w:val="390"/>
        </w:trPr>
        <w:tc>
          <w:tcPr>
            <w:tcW w:w="7083" w:type="dxa"/>
          </w:tcPr>
          <w:p w14:paraId="5E3E6D5D" w14:textId="77777777" w:rsidR="0032643C" w:rsidRPr="00BA7813" w:rsidRDefault="0032643C" w:rsidP="00D01BB1">
            <w:pPr>
              <w:rPr>
                <w:rFonts w:ascii="Inter" w:hAnsi="Inter"/>
                <w:b/>
                <w:bCs/>
              </w:rPr>
            </w:pPr>
            <w:r w:rsidRPr="00BA7813">
              <w:rPr>
                <w:rFonts w:ascii="Inter" w:hAnsi="Inter"/>
                <w:b/>
                <w:bCs/>
              </w:rPr>
              <w:t xml:space="preserve">Utgifter </w:t>
            </w:r>
          </w:p>
        </w:tc>
        <w:tc>
          <w:tcPr>
            <w:tcW w:w="1979" w:type="dxa"/>
          </w:tcPr>
          <w:p w14:paraId="1BF66F37" w14:textId="77777777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  <w:tr w:rsidR="0032643C" w:rsidRPr="00BA7813" w14:paraId="5CBEAB69" w14:textId="77777777" w:rsidTr="33ABBDE1">
        <w:tc>
          <w:tcPr>
            <w:tcW w:w="7083" w:type="dxa"/>
          </w:tcPr>
          <w:p w14:paraId="52FECACA" w14:textId="4217BBDA" w:rsidR="0032643C" w:rsidRPr="00BA7813" w:rsidRDefault="0032643C" w:rsidP="00560C83">
            <w:pPr>
              <w:rPr>
                <w:rFonts w:ascii="Inter" w:hAnsi="Inter"/>
                <w:b/>
                <w:bCs/>
              </w:rPr>
            </w:pPr>
            <w:r w:rsidRPr="00BA7813">
              <w:rPr>
                <w:rFonts w:ascii="Inter" w:hAnsi="Inter"/>
              </w:rPr>
              <w:t>Administrasjon av tiltake</w:t>
            </w:r>
            <w:r w:rsidR="00560C83">
              <w:rPr>
                <w:rFonts w:ascii="Inter" w:hAnsi="Inter"/>
              </w:rPr>
              <w:t>t</w:t>
            </w:r>
          </w:p>
        </w:tc>
        <w:tc>
          <w:tcPr>
            <w:tcW w:w="1979" w:type="dxa"/>
          </w:tcPr>
          <w:p w14:paraId="13B68951" w14:textId="228D45CD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  <w:tr w:rsidR="0032643C" w:rsidRPr="00BA7813" w14:paraId="7D19ACAB" w14:textId="77777777" w:rsidTr="33ABBDE1">
        <w:tc>
          <w:tcPr>
            <w:tcW w:w="7083" w:type="dxa"/>
          </w:tcPr>
          <w:p w14:paraId="5FDF1F9C" w14:textId="5AEBD18A" w:rsidR="0032643C" w:rsidRPr="00BA7813" w:rsidRDefault="0032643C" w:rsidP="00560C83">
            <w:pPr>
              <w:rPr>
                <w:rFonts w:ascii="Inter" w:hAnsi="Inter"/>
                <w:b/>
                <w:bCs/>
              </w:rPr>
            </w:pPr>
            <w:r w:rsidRPr="00BA7813">
              <w:rPr>
                <w:rFonts w:ascii="Inter" w:hAnsi="Inter"/>
              </w:rPr>
              <w:t>Lønn trener/instruktør</w:t>
            </w:r>
          </w:p>
        </w:tc>
        <w:tc>
          <w:tcPr>
            <w:tcW w:w="1979" w:type="dxa"/>
          </w:tcPr>
          <w:p w14:paraId="0DCC9917" w14:textId="5252327A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  <w:tr w:rsidR="0032643C" w:rsidRPr="00BA7813" w14:paraId="6328F2BE" w14:textId="77777777" w:rsidTr="33ABBDE1">
        <w:tc>
          <w:tcPr>
            <w:tcW w:w="7083" w:type="dxa"/>
          </w:tcPr>
          <w:p w14:paraId="31E651DA" w14:textId="120DEB51" w:rsidR="0032643C" w:rsidRPr="00BA7813" w:rsidRDefault="0032643C" w:rsidP="00560C83">
            <w:pPr>
              <w:rPr>
                <w:rFonts w:ascii="Inter" w:hAnsi="Inter"/>
              </w:rPr>
            </w:pPr>
            <w:r w:rsidRPr="00BA7813">
              <w:rPr>
                <w:rFonts w:ascii="Inter" w:hAnsi="Inter"/>
              </w:rPr>
              <w:t>Lønn idrettskontakt/ambassadør</w:t>
            </w:r>
          </w:p>
        </w:tc>
        <w:tc>
          <w:tcPr>
            <w:tcW w:w="1979" w:type="dxa"/>
          </w:tcPr>
          <w:p w14:paraId="6BDEF34E" w14:textId="321146FA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  <w:tr w:rsidR="0032643C" w:rsidRPr="00BA7813" w14:paraId="11B564F4" w14:textId="77777777" w:rsidTr="33ABBDE1">
        <w:tc>
          <w:tcPr>
            <w:tcW w:w="7083" w:type="dxa"/>
          </w:tcPr>
          <w:p w14:paraId="401E3118" w14:textId="48526ED2" w:rsidR="0032643C" w:rsidRPr="00BA7813" w:rsidRDefault="0032643C" w:rsidP="00560C83">
            <w:pPr>
              <w:rPr>
                <w:rFonts w:ascii="Inter" w:hAnsi="Inter"/>
              </w:rPr>
            </w:pPr>
            <w:r w:rsidRPr="00BA7813">
              <w:rPr>
                <w:rFonts w:ascii="Inter" w:hAnsi="Inter"/>
              </w:rPr>
              <w:t>Solidaritetsfond</w:t>
            </w:r>
          </w:p>
        </w:tc>
        <w:tc>
          <w:tcPr>
            <w:tcW w:w="1979" w:type="dxa"/>
          </w:tcPr>
          <w:p w14:paraId="614E3E35" w14:textId="77777777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  <w:tr w:rsidR="0032643C" w:rsidRPr="00BA7813" w14:paraId="36D996F4" w14:textId="77777777" w:rsidTr="33ABBDE1">
        <w:tc>
          <w:tcPr>
            <w:tcW w:w="7083" w:type="dxa"/>
          </w:tcPr>
          <w:p w14:paraId="76EE951E" w14:textId="77777777" w:rsidR="0032643C" w:rsidRPr="00BA7813" w:rsidRDefault="0032643C" w:rsidP="00D01BB1">
            <w:pPr>
              <w:rPr>
                <w:rFonts w:ascii="Inter" w:hAnsi="Inter"/>
              </w:rPr>
            </w:pPr>
            <w:r w:rsidRPr="00BA7813">
              <w:rPr>
                <w:rFonts w:ascii="Inter" w:hAnsi="Inter"/>
              </w:rPr>
              <w:t>Dekke barn og unges treningsavgift og/eller medlemskontingent</w:t>
            </w:r>
          </w:p>
        </w:tc>
        <w:tc>
          <w:tcPr>
            <w:tcW w:w="1979" w:type="dxa"/>
          </w:tcPr>
          <w:p w14:paraId="39DB8DBE" w14:textId="05848396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  <w:tr w:rsidR="0032643C" w:rsidRPr="00BA7813" w14:paraId="68F6FCEC" w14:textId="77777777" w:rsidTr="33ABBDE1">
        <w:tc>
          <w:tcPr>
            <w:tcW w:w="7083" w:type="dxa"/>
          </w:tcPr>
          <w:p w14:paraId="5480DBD1" w14:textId="77777777" w:rsidR="0032643C" w:rsidRPr="00BA7813" w:rsidRDefault="0032643C" w:rsidP="00D01BB1">
            <w:pPr>
              <w:rPr>
                <w:rFonts w:ascii="Inter" w:hAnsi="Inter"/>
              </w:rPr>
            </w:pPr>
            <w:r w:rsidRPr="00BA7813">
              <w:rPr>
                <w:rFonts w:ascii="Inter" w:hAnsi="Inter"/>
              </w:rPr>
              <w:t>Dekke barn og unges personlige utgifter som utstyr, turnering, reise mm.</w:t>
            </w:r>
          </w:p>
        </w:tc>
        <w:tc>
          <w:tcPr>
            <w:tcW w:w="1979" w:type="dxa"/>
          </w:tcPr>
          <w:p w14:paraId="6E7DBE36" w14:textId="14271D9F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  <w:tr w:rsidR="0032643C" w:rsidRPr="00BA7813" w14:paraId="3481D23B" w14:textId="77777777" w:rsidTr="33ABBDE1">
        <w:tc>
          <w:tcPr>
            <w:tcW w:w="7083" w:type="dxa"/>
          </w:tcPr>
          <w:p w14:paraId="6FCD6AC1" w14:textId="222D9771" w:rsidR="0032643C" w:rsidRPr="00BA7813" w:rsidRDefault="0032643C" w:rsidP="00560C83">
            <w:pPr>
              <w:rPr>
                <w:rFonts w:ascii="Inter" w:hAnsi="Inter"/>
              </w:rPr>
            </w:pPr>
            <w:r w:rsidRPr="00BA7813">
              <w:rPr>
                <w:rFonts w:ascii="Inter" w:hAnsi="Inter"/>
              </w:rPr>
              <w:t>Felles utstyr</w:t>
            </w:r>
          </w:p>
        </w:tc>
        <w:tc>
          <w:tcPr>
            <w:tcW w:w="1979" w:type="dxa"/>
          </w:tcPr>
          <w:p w14:paraId="368557B0" w14:textId="77777777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  <w:tr w:rsidR="0032643C" w:rsidRPr="00BA7813" w14:paraId="7DF55B7C" w14:textId="77777777" w:rsidTr="33ABBDE1">
        <w:tc>
          <w:tcPr>
            <w:tcW w:w="7083" w:type="dxa"/>
          </w:tcPr>
          <w:p w14:paraId="67FA77D6" w14:textId="2898AC1B" w:rsidR="0032643C" w:rsidRPr="00BA7813" w:rsidRDefault="0032643C" w:rsidP="00560C83">
            <w:pPr>
              <w:rPr>
                <w:rFonts w:ascii="Inter" w:hAnsi="Inter"/>
              </w:rPr>
            </w:pPr>
            <w:r w:rsidRPr="00BA7813">
              <w:rPr>
                <w:rFonts w:ascii="Inter" w:hAnsi="Inter"/>
              </w:rPr>
              <w:t>Leie av hall</w:t>
            </w:r>
          </w:p>
        </w:tc>
        <w:tc>
          <w:tcPr>
            <w:tcW w:w="1979" w:type="dxa"/>
          </w:tcPr>
          <w:p w14:paraId="0ED434AC" w14:textId="77777777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  <w:tr w:rsidR="0032643C" w:rsidRPr="00BA7813" w14:paraId="0BBEA540" w14:textId="77777777" w:rsidTr="33ABBDE1">
        <w:tc>
          <w:tcPr>
            <w:tcW w:w="7083" w:type="dxa"/>
          </w:tcPr>
          <w:p w14:paraId="13504AB5" w14:textId="4C4A9BA0" w:rsidR="0032643C" w:rsidRPr="00BA7813" w:rsidRDefault="0032643C" w:rsidP="00560C83">
            <w:pPr>
              <w:rPr>
                <w:rFonts w:ascii="Inter" w:hAnsi="Inter"/>
              </w:rPr>
            </w:pPr>
            <w:r w:rsidRPr="00BA7813">
              <w:rPr>
                <w:rFonts w:ascii="Inter" w:hAnsi="Inter"/>
              </w:rPr>
              <w:t>Felles transport</w:t>
            </w:r>
          </w:p>
        </w:tc>
        <w:tc>
          <w:tcPr>
            <w:tcW w:w="1979" w:type="dxa"/>
          </w:tcPr>
          <w:p w14:paraId="0A4ECA96" w14:textId="4B5C0E9A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  <w:tr w:rsidR="0032643C" w:rsidRPr="00BA7813" w14:paraId="78438CF5" w14:textId="77777777" w:rsidTr="33ABBDE1">
        <w:tc>
          <w:tcPr>
            <w:tcW w:w="7083" w:type="dxa"/>
          </w:tcPr>
          <w:p w14:paraId="56E3278A" w14:textId="73162D31" w:rsidR="0032643C" w:rsidRPr="00BA7813" w:rsidRDefault="0032643C" w:rsidP="00560C83">
            <w:pPr>
              <w:rPr>
                <w:rFonts w:ascii="Inter" w:hAnsi="Inter"/>
              </w:rPr>
            </w:pPr>
            <w:r w:rsidRPr="00BA7813">
              <w:rPr>
                <w:rFonts w:ascii="Inter" w:hAnsi="Inter"/>
              </w:rPr>
              <w:t>Markedsføring</w:t>
            </w:r>
          </w:p>
        </w:tc>
        <w:tc>
          <w:tcPr>
            <w:tcW w:w="1979" w:type="dxa"/>
          </w:tcPr>
          <w:p w14:paraId="6370C507" w14:textId="13114E90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  <w:tr w:rsidR="0032643C" w:rsidRPr="00BA7813" w14:paraId="133051C3" w14:textId="77777777" w:rsidTr="33ABBDE1">
        <w:tc>
          <w:tcPr>
            <w:tcW w:w="7083" w:type="dxa"/>
          </w:tcPr>
          <w:p w14:paraId="1D45C37C" w14:textId="1B11E57B" w:rsidR="0032643C" w:rsidRPr="00BA7813" w:rsidRDefault="0032643C" w:rsidP="00560C83">
            <w:pPr>
              <w:rPr>
                <w:rFonts w:ascii="Inter" w:hAnsi="Inter"/>
              </w:rPr>
            </w:pPr>
            <w:r w:rsidRPr="00BA7813">
              <w:rPr>
                <w:rFonts w:ascii="Inter" w:hAnsi="Inter"/>
              </w:rPr>
              <w:t>Workshop/klubbkveld</w:t>
            </w:r>
          </w:p>
        </w:tc>
        <w:tc>
          <w:tcPr>
            <w:tcW w:w="1979" w:type="dxa"/>
          </w:tcPr>
          <w:p w14:paraId="18691AA8" w14:textId="13176983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  <w:tr w:rsidR="0032643C" w:rsidRPr="00BA7813" w14:paraId="3AF18F24" w14:textId="77777777" w:rsidTr="33ABBDE1">
        <w:tc>
          <w:tcPr>
            <w:tcW w:w="7083" w:type="dxa"/>
          </w:tcPr>
          <w:p w14:paraId="5DED2C09" w14:textId="47FC8128" w:rsidR="0032643C" w:rsidRPr="00BA7813" w:rsidRDefault="0032643C" w:rsidP="00560C83">
            <w:pPr>
              <w:rPr>
                <w:rFonts w:ascii="Inter" w:hAnsi="Inter"/>
              </w:rPr>
            </w:pPr>
            <w:r w:rsidRPr="00BA7813">
              <w:rPr>
                <w:rFonts w:ascii="Inter" w:hAnsi="Inter"/>
              </w:rPr>
              <w:t>Kurs/kompetanseheving</w:t>
            </w:r>
          </w:p>
        </w:tc>
        <w:tc>
          <w:tcPr>
            <w:tcW w:w="1979" w:type="dxa"/>
          </w:tcPr>
          <w:p w14:paraId="6EBF461C" w14:textId="72A81050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  <w:tr w:rsidR="0032643C" w:rsidRPr="00BA7813" w14:paraId="41E9AE7B" w14:textId="77777777" w:rsidTr="33ABBDE1">
        <w:tc>
          <w:tcPr>
            <w:tcW w:w="7083" w:type="dxa"/>
          </w:tcPr>
          <w:p w14:paraId="75521544" w14:textId="3162B6E3" w:rsidR="0032643C" w:rsidRPr="00BA7813" w:rsidRDefault="0032643C" w:rsidP="00560C83">
            <w:pPr>
              <w:rPr>
                <w:rFonts w:ascii="Inter" w:hAnsi="Inter"/>
              </w:rPr>
            </w:pPr>
            <w:r w:rsidRPr="00BA7813">
              <w:rPr>
                <w:rFonts w:ascii="Inter" w:hAnsi="Inter"/>
              </w:rPr>
              <w:t>Annet:</w:t>
            </w:r>
          </w:p>
        </w:tc>
        <w:tc>
          <w:tcPr>
            <w:tcW w:w="1979" w:type="dxa"/>
          </w:tcPr>
          <w:p w14:paraId="6906B8BA" w14:textId="77777777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  <w:tr w:rsidR="0032643C" w:rsidRPr="00BA7813" w14:paraId="2EEBAF98" w14:textId="77777777" w:rsidTr="33ABBDE1">
        <w:tc>
          <w:tcPr>
            <w:tcW w:w="7083" w:type="dxa"/>
          </w:tcPr>
          <w:p w14:paraId="33A1BAE5" w14:textId="7C8D3C2B" w:rsidR="0032643C" w:rsidRPr="00BA7813" w:rsidRDefault="0032643C" w:rsidP="00560C83">
            <w:pPr>
              <w:rPr>
                <w:rFonts w:ascii="Inter" w:hAnsi="Inter"/>
                <w:b/>
                <w:bCs/>
              </w:rPr>
            </w:pPr>
            <w:r w:rsidRPr="00BA7813">
              <w:rPr>
                <w:rFonts w:ascii="Inter" w:hAnsi="Inter"/>
                <w:b/>
                <w:bCs/>
              </w:rPr>
              <w:t>Sum</w:t>
            </w:r>
          </w:p>
        </w:tc>
        <w:tc>
          <w:tcPr>
            <w:tcW w:w="1979" w:type="dxa"/>
          </w:tcPr>
          <w:p w14:paraId="5E8BA953" w14:textId="37A6029A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  <w:tr w:rsidR="0032643C" w:rsidRPr="00BA7813" w14:paraId="25ED1905" w14:textId="77777777" w:rsidTr="33ABBDE1">
        <w:tc>
          <w:tcPr>
            <w:tcW w:w="7083" w:type="dxa"/>
          </w:tcPr>
          <w:p w14:paraId="24C7C76E" w14:textId="36A751CD" w:rsidR="0032643C" w:rsidRPr="00BA7813" w:rsidRDefault="0032643C" w:rsidP="00560C83">
            <w:pPr>
              <w:rPr>
                <w:rFonts w:ascii="Inter" w:hAnsi="Inter"/>
                <w:b/>
                <w:bCs/>
              </w:rPr>
            </w:pPr>
            <w:r w:rsidRPr="00BA7813">
              <w:rPr>
                <w:rFonts w:ascii="Inter" w:hAnsi="Inter"/>
                <w:b/>
                <w:bCs/>
              </w:rPr>
              <w:t>Ubrukte midler</w:t>
            </w:r>
          </w:p>
        </w:tc>
        <w:tc>
          <w:tcPr>
            <w:tcW w:w="1979" w:type="dxa"/>
          </w:tcPr>
          <w:p w14:paraId="1F3A982F" w14:textId="77777777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</w:tbl>
    <w:p w14:paraId="6BB894D5" w14:textId="77777777" w:rsidR="00036EF5" w:rsidRPr="00BA7813" w:rsidRDefault="00036EF5" w:rsidP="00A213BD">
      <w:pPr>
        <w:pStyle w:val="Ingenmellomrom"/>
        <w:rPr>
          <w:rFonts w:ascii="Inter" w:hAnsi="Inter"/>
          <w:b/>
          <w:bCs/>
          <w:color w:val="FF0000"/>
        </w:rPr>
      </w:pPr>
    </w:p>
    <w:p w14:paraId="0582C1F7" w14:textId="0457CE37" w:rsidR="003C1A80" w:rsidRPr="00BA7813" w:rsidRDefault="003C1A80" w:rsidP="003C1A80">
      <w:pPr>
        <w:pStyle w:val="Ingenmellomrom"/>
        <w:rPr>
          <w:rFonts w:ascii="Inter" w:eastAsia="Times New Roman" w:hAnsi="Inter" w:cs="Arial"/>
        </w:rPr>
      </w:pPr>
    </w:p>
    <w:p w14:paraId="4BF5D9DC" w14:textId="72006D78" w:rsidR="009F6B3A" w:rsidRPr="00BA7813" w:rsidRDefault="00710044" w:rsidP="003C1A80">
      <w:pPr>
        <w:pStyle w:val="Ingenmellomrom"/>
        <w:numPr>
          <w:ilvl w:val="0"/>
          <w:numId w:val="18"/>
        </w:numPr>
        <w:rPr>
          <w:rFonts w:ascii="Inter" w:eastAsia="Times New Roman" w:hAnsi="Inter" w:cs="Arial"/>
          <w:b/>
          <w:bCs/>
        </w:rPr>
      </w:pPr>
      <w:r w:rsidRPr="00BA7813">
        <w:rPr>
          <w:rFonts w:ascii="Inter" w:eastAsia="Times New Roman" w:hAnsi="Inter" w:cs="Arial"/>
          <w:b/>
          <w:bCs/>
        </w:rPr>
        <w:t>Beskriv tiltaket dere søker om</w:t>
      </w:r>
      <w:r w:rsidR="00BA7813">
        <w:rPr>
          <w:rFonts w:ascii="Inter" w:eastAsia="Times New Roman" w:hAnsi="Inter" w:cs="Arial"/>
          <w:b/>
          <w:bCs/>
        </w:rPr>
        <w:t>:</w:t>
      </w:r>
    </w:p>
    <w:p w14:paraId="1A91FE44" w14:textId="2A2A76A2" w:rsidR="00A62D2E" w:rsidRPr="00BA7813" w:rsidRDefault="00A62D2E" w:rsidP="33ABBDE1">
      <w:pPr>
        <w:spacing w:line="257" w:lineRule="auto"/>
        <w:rPr>
          <w:rFonts w:ascii="Inter" w:eastAsia="Times New Roman" w:hAnsi="Inter" w:cs="Arial"/>
          <w:b/>
          <w:bCs/>
        </w:rPr>
      </w:pPr>
    </w:p>
    <w:p w14:paraId="5DDA71F5" w14:textId="0AFF01D6" w:rsidR="00A62D2E" w:rsidRPr="00BA7813" w:rsidRDefault="00A62D2E" w:rsidP="003C1A80">
      <w:pPr>
        <w:pStyle w:val="Ingenmellomrom"/>
        <w:rPr>
          <w:rFonts w:ascii="Inter" w:eastAsia="Times New Roman" w:hAnsi="Inter" w:cs="Arial"/>
          <w:b/>
          <w:bCs/>
          <w:color w:val="FF0000"/>
        </w:rPr>
      </w:pPr>
    </w:p>
    <w:p w14:paraId="4B208642" w14:textId="6995D1B4" w:rsidR="00A62D2E" w:rsidRPr="00BA7813" w:rsidRDefault="00A62D2E" w:rsidP="00355CA5">
      <w:pPr>
        <w:pStyle w:val="Ingenmellomrom"/>
        <w:numPr>
          <w:ilvl w:val="0"/>
          <w:numId w:val="18"/>
        </w:numPr>
        <w:rPr>
          <w:rFonts w:ascii="Inter" w:hAnsi="Inter"/>
          <w:b/>
          <w:bCs/>
        </w:rPr>
      </w:pPr>
      <w:r w:rsidRPr="00BA7813">
        <w:rPr>
          <w:rFonts w:ascii="Inter" w:hAnsi="Inter"/>
          <w:b/>
          <w:bCs/>
        </w:rPr>
        <w:t>Målgruppe</w:t>
      </w:r>
      <w:r w:rsidR="00416155" w:rsidRPr="00BA7813">
        <w:rPr>
          <w:rFonts w:ascii="Inter" w:hAnsi="Inter"/>
          <w:b/>
          <w:bCs/>
        </w:rPr>
        <w:t>r som skal inkluderes i tiltaket det søkes støtte om (flere kryss er mulig)</w:t>
      </w:r>
      <w:r w:rsidRPr="00BA7813">
        <w:rPr>
          <w:rFonts w:ascii="Inter" w:hAnsi="Inter"/>
          <w:b/>
          <w:bCs/>
        </w:rPr>
        <w:t xml:space="preserve">: </w:t>
      </w:r>
    </w:p>
    <w:p w14:paraId="366DB0EB" w14:textId="4468FD8F" w:rsidR="00416155" w:rsidRPr="00BA7813" w:rsidRDefault="00416155" w:rsidP="7CD46F88">
      <w:pPr>
        <w:pStyle w:val="Ingenmellomrom"/>
        <w:numPr>
          <w:ilvl w:val="0"/>
          <w:numId w:val="13"/>
        </w:numPr>
        <w:rPr>
          <w:rFonts w:ascii="Inter" w:hAnsi="Inter"/>
          <w:color w:val="FF0000"/>
        </w:rPr>
      </w:pPr>
      <w:r w:rsidRPr="33ABBDE1">
        <w:rPr>
          <w:rFonts w:ascii="Inter" w:hAnsi="Inter"/>
        </w:rPr>
        <w:t xml:space="preserve">Barn 6-12 år med </w:t>
      </w:r>
      <w:r w:rsidR="005A1D7A" w:rsidRPr="33ABBDE1">
        <w:rPr>
          <w:rFonts w:ascii="Inter" w:hAnsi="Inter"/>
        </w:rPr>
        <w:t>kulturelle barrierer for deltakelse</w:t>
      </w:r>
    </w:p>
    <w:p w14:paraId="3C777F85" w14:textId="430A6277" w:rsidR="005A1D7A" w:rsidRPr="00BA7813" w:rsidRDefault="00416155" w:rsidP="7CD46F88">
      <w:pPr>
        <w:pStyle w:val="Ingenmellomrom"/>
        <w:numPr>
          <w:ilvl w:val="0"/>
          <w:numId w:val="13"/>
        </w:numPr>
        <w:rPr>
          <w:rFonts w:ascii="Inter" w:hAnsi="Inter"/>
          <w:color w:val="FF0000"/>
        </w:rPr>
      </w:pPr>
      <w:r w:rsidRPr="33ABBDE1">
        <w:rPr>
          <w:rFonts w:ascii="Inter" w:hAnsi="Inter"/>
        </w:rPr>
        <w:t xml:space="preserve">Ungdom 13-19 år med </w:t>
      </w:r>
      <w:r w:rsidR="005A1D7A" w:rsidRPr="33ABBDE1">
        <w:rPr>
          <w:rFonts w:ascii="Inter" w:hAnsi="Inter"/>
        </w:rPr>
        <w:t xml:space="preserve">kulturelle barrierer for deltakelse </w:t>
      </w:r>
    </w:p>
    <w:p w14:paraId="5EFDA8BC" w14:textId="78AED2D1" w:rsidR="00DE6529" w:rsidRPr="00BA7813" w:rsidRDefault="00416155" w:rsidP="7CD46F88">
      <w:pPr>
        <w:pStyle w:val="Ingenmellomrom"/>
        <w:numPr>
          <w:ilvl w:val="0"/>
          <w:numId w:val="13"/>
        </w:numPr>
        <w:rPr>
          <w:rFonts w:ascii="Inter" w:hAnsi="Inter"/>
          <w:color w:val="FF0000"/>
        </w:rPr>
      </w:pPr>
      <w:r w:rsidRPr="33ABBDE1">
        <w:rPr>
          <w:rFonts w:ascii="Inter" w:hAnsi="Inter"/>
        </w:rPr>
        <w:t xml:space="preserve">Barn </w:t>
      </w:r>
      <w:r w:rsidR="00664D3B" w:rsidRPr="33ABBDE1">
        <w:rPr>
          <w:rFonts w:ascii="Inter" w:hAnsi="Inter"/>
        </w:rPr>
        <w:t xml:space="preserve">6-12 år </w:t>
      </w:r>
      <w:r w:rsidR="00DE6529" w:rsidRPr="33ABBDE1">
        <w:rPr>
          <w:rFonts w:ascii="Inter" w:hAnsi="Inter"/>
        </w:rPr>
        <w:t xml:space="preserve">med økonomiske barrierer for deltakelse </w:t>
      </w:r>
    </w:p>
    <w:p w14:paraId="2320A75B" w14:textId="24F56588" w:rsidR="00DE6529" w:rsidRPr="00BA7813" w:rsidRDefault="00416155" w:rsidP="7CD46F88">
      <w:pPr>
        <w:pStyle w:val="Ingenmellomrom"/>
        <w:numPr>
          <w:ilvl w:val="0"/>
          <w:numId w:val="13"/>
        </w:numPr>
        <w:rPr>
          <w:rFonts w:ascii="Inter" w:hAnsi="Inter"/>
          <w:color w:val="FF0000"/>
        </w:rPr>
      </w:pPr>
      <w:r w:rsidRPr="33ABBDE1">
        <w:rPr>
          <w:rFonts w:ascii="Inter" w:hAnsi="Inter"/>
        </w:rPr>
        <w:t>Ungdom</w:t>
      </w:r>
      <w:r w:rsidR="00355CA5" w:rsidRPr="33ABBDE1">
        <w:rPr>
          <w:rFonts w:ascii="Inter" w:hAnsi="Inter"/>
        </w:rPr>
        <w:t xml:space="preserve"> </w:t>
      </w:r>
      <w:r w:rsidR="00664D3B" w:rsidRPr="33ABBDE1">
        <w:rPr>
          <w:rFonts w:ascii="Inter" w:hAnsi="Inter"/>
        </w:rPr>
        <w:t xml:space="preserve">13-19 år </w:t>
      </w:r>
      <w:r w:rsidR="00DE6529" w:rsidRPr="33ABBDE1">
        <w:rPr>
          <w:rFonts w:ascii="Inter" w:hAnsi="Inter"/>
        </w:rPr>
        <w:t xml:space="preserve">med økonomiske barrierer for deltakelse </w:t>
      </w:r>
    </w:p>
    <w:p w14:paraId="65AA7FD2" w14:textId="36BF1126" w:rsidR="00664D3B" w:rsidRPr="00BA7813" w:rsidRDefault="00664D3B" w:rsidP="7CD46F88">
      <w:pPr>
        <w:pStyle w:val="Ingenmellomrom"/>
        <w:numPr>
          <w:ilvl w:val="0"/>
          <w:numId w:val="13"/>
        </w:numPr>
        <w:rPr>
          <w:rFonts w:ascii="Inter" w:hAnsi="Inter"/>
          <w:color w:val="FF0000"/>
        </w:rPr>
      </w:pPr>
      <w:r w:rsidRPr="33ABBDE1">
        <w:rPr>
          <w:rFonts w:ascii="Inter" w:hAnsi="Inter"/>
        </w:rPr>
        <w:t xml:space="preserve">Foreldre og eldre søsken </w:t>
      </w:r>
      <w:r w:rsidR="00DE6529" w:rsidRPr="33ABBDE1">
        <w:rPr>
          <w:rFonts w:ascii="Inter" w:hAnsi="Inter"/>
        </w:rPr>
        <w:t>kulturelle barrierer for deltakelse</w:t>
      </w:r>
    </w:p>
    <w:p w14:paraId="1A9B9790" w14:textId="12D23B95" w:rsidR="00A62D2E" w:rsidRPr="00BA7813" w:rsidRDefault="00A62D2E" w:rsidP="003C1A80">
      <w:pPr>
        <w:pStyle w:val="Ingenmellomrom"/>
        <w:rPr>
          <w:rFonts w:ascii="Inter" w:hAnsi="Inter"/>
        </w:rPr>
      </w:pPr>
    </w:p>
    <w:p w14:paraId="1194C18F" w14:textId="3D4C128E" w:rsidR="00816C26" w:rsidRPr="00BA7813" w:rsidRDefault="00816C26" w:rsidP="00DC6D3A">
      <w:pPr>
        <w:pStyle w:val="Ingenmellomrom"/>
        <w:numPr>
          <w:ilvl w:val="0"/>
          <w:numId w:val="18"/>
        </w:numPr>
        <w:rPr>
          <w:rFonts w:ascii="Inter" w:hAnsi="Inter"/>
          <w:b/>
          <w:bCs/>
        </w:rPr>
      </w:pPr>
      <w:r w:rsidRPr="00BA7813">
        <w:rPr>
          <w:rFonts w:ascii="Inter" w:hAnsi="Inter"/>
          <w:b/>
          <w:bCs/>
        </w:rPr>
        <w:t>Kryss av om tiltaket er målrettet mot</w:t>
      </w:r>
      <w:r w:rsidR="003042E9" w:rsidRPr="00BA7813">
        <w:rPr>
          <w:rFonts w:ascii="Inter" w:hAnsi="Inter"/>
          <w:b/>
          <w:bCs/>
        </w:rPr>
        <w:t xml:space="preserve"> </w:t>
      </w:r>
      <w:r w:rsidR="00F43A4B" w:rsidRPr="00BA7813">
        <w:rPr>
          <w:rFonts w:ascii="Inter" w:hAnsi="Inter"/>
          <w:b/>
          <w:bCs/>
        </w:rPr>
        <w:t>je</w:t>
      </w:r>
      <w:r w:rsidRPr="00BA7813">
        <w:rPr>
          <w:rFonts w:ascii="Inter" w:hAnsi="Inter"/>
          <w:b/>
          <w:bCs/>
        </w:rPr>
        <w:t xml:space="preserve">nter 13-19 år med </w:t>
      </w:r>
      <w:r w:rsidR="00BA7813" w:rsidRPr="00BA7813">
        <w:rPr>
          <w:rFonts w:ascii="Inter" w:hAnsi="Inter"/>
          <w:b/>
          <w:bCs/>
        </w:rPr>
        <w:t>kulturelle barrierer for deltakelse</w:t>
      </w:r>
    </w:p>
    <w:p w14:paraId="7937CC44" w14:textId="77777777" w:rsidR="00A62D2E" w:rsidRPr="00BA7813" w:rsidRDefault="00A62D2E" w:rsidP="003C1A80">
      <w:pPr>
        <w:pStyle w:val="Ingenmellomrom"/>
        <w:rPr>
          <w:rFonts w:ascii="Inter" w:hAnsi="Inter"/>
        </w:rPr>
      </w:pPr>
    </w:p>
    <w:p w14:paraId="538E8AEA" w14:textId="414F1BCB" w:rsidR="00484C55" w:rsidRPr="00BA7813" w:rsidRDefault="00484C55" w:rsidP="00355CA5">
      <w:pPr>
        <w:pStyle w:val="Ingenmellomrom"/>
        <w:numPr>
          <w:ilvl w:val="0"/>
          <w:numId w:val="18"/>
        </w:numPr>
        <w:rPr>
          <w:rFonts w:ascii="Inter" w:hAnsi="Inter"/>
          <w:b/>
          <w:bCs/>
        </w:rPr>
      </w:pPr>
      <w:r w:rsidRPr="33ABBDE1">
        <w:rPr>
          <w:rFonts w:ascii="Inter" w:hAnsi="Inter"/>
          <w:b/>
          <w:bCs/>
        </w:rPr>
        <w:t xml:space="preserve">Målsetning for tiltaket: </w:t>
      </w:r>
    </w:p>
    <w:p w14:paraId="78D99CFF" w14:textId="77777777" w:rsidR="00484C55" w:rsidRPr="00BA7813" w:rsidRDefault="00484C55" w:rsidP="003C1A80">
      <w:pPr>
        <w:pStyle w:val="Ingenmellomrom"/>
        <w:rPr>
          <w:rFonts w:ascii="Inter" w:hAnsi="Inter"/>
        </w:rPr>
      </w:pPr>
    </w:p>
    <w:p w14:paraId="5749743C" w14:textId="495AAE8D" w:rsidR="00484C55" w:rsidRDefault="00484C55" w:rsidP="7CD46F88">
      <w:pPr>
        <w:pStyle w:val="Ingenmellomrom"/>
        <w:rPr>
          <w:rFonts w:ascii="Inter" w:hAnsi="Inter"/>
          <w:b/>
          <w:bCs/>
          <w:color w:val="FF0000"/>
        </w:rPr>
      </w:pPr>
      <w:r w:rsidRPr="33ABBDE1">
        <w:rPr>
          <w:rFonts w:ascii="Inter" w:hAnsi="Inter"/>
          <w:b/>
          <w:bCs/>
        </w:rPr>
        <w:t xml:space="preserve">Kort beskrivelse av tiltaket </w:t>
      </w:r>
      <w:r w:rsidR="00A8767B" w:rsidRPr="33ABBDE1">
        <w:rPr>
          <w:rFonts w:ascii="Inter" w:hAnsi="Inter"/>
          <w:b/>
          <w:bCs/>
        </w:rPr>
        <w:t>det søkes støtte til</w:t>
      </w:r>
      <w:r w:rsidR="00A62D2E" w:rsidRPr="33ABBDE1">
        <w:rPr>
          <w:rFonts w:ascii="Inter" w:hAnsi="Inter"/>
          <w:b/>
          <w:bCs/>
        </w:rPr>
        <w:t xml:space="preserve">: </w:t>
      </w:r>
    </w:p>
    <w:p w14:paraId="1CDF0C77" w14:textId="36A0C4BE" w:rsidR="00A62D2E" w:rsidRPr="00BA7813" w:rsidRDefault="00A62D2E" w:rsidP="7CD46F88">
      <w:pPr>
        <w:pStyle w:val="Ingenmellomrom"/>
        <w:rPr>
          <w:rFonts w:ascii="Inter" w:hAnsi="Inter"/>
          <w:color w:val="FF0000"/>
        </w:rPr>
      </w:pPr>
    </w:p>
    <w:p w14:paraId="50A875DA" w14:textId="41FC2CF8" w:rsidR="001B0641" w:rsidRPr="00BA7813" w:rsidRDefault="001B0641" w:rsidP="00641017">
      <w:pPr>
        <w:pStyle w:val="Ingenmellomrom"/>
        <w:numPr>
          <w:ilvl w:val="0"/>
          <w:numId w:val="18"/>
        </w:numPr>
        <w:rPr>
          <w:rFonts w:ascii="Inter" w:hAnsi="Inter"/>
          <w:b/>
          <w:bCs/>
        </w:rPr>
      </w:pPr>
      <w:r w:rsidRPr="00BA7813">
        <w:rPr>
          <w:rFonts w:ascii="Inter" w:hAnsi="Inter"/>
          <w:b/>
          <w:bCs/>
        </w:rPr>
        <w:t>Kryss av for hvilke tiltak dere har planer om å gjennomføre</w:t>
      </w:r>
      <w:r w:rsidR="007420F6" w:rsidRPr="00BA7813">
        <w:rPr>
          <w:rFonts w:ascii="Inter" w:hAnsi="Inter"/>
          <w:b/>
          <w:bCs/>
        </w:rPr>
        <w:t xml:space="preserve"> i forbindelse med </w:t>
      </w:r>
      <w:r w:rsidR="008811F6">
        <w:rPr>
          <w:rFonts w:ascii="Inter" w:hAnsi="Inter"/>
          <w:b/>
          <w:bCs/>
        </w:rPr>
        <w:t>inkluderings</w:t>
      </w:r>
      <w:r w:rsidR="007420F6" w:rsidRPr="00BA7813">
        <w:rPr>
          <w:rFonts w:ascii="Inter" w:hAnsi="Inter"/>
          <w:b/>
          <w:bCs/>
        </w:rPr>
        <w:t>tilt</w:t>
      </w:r>
      <w:r w:rsidR="00DD1208" w:rsidRPr="00BA7813">
        <w:rPr>
          <w:rFonts w:ascii="Inter" w:hAnsi="Inter"/>
          <w:b/>
          <w:bCs/>
        </w:rPr>
        <w:t>aket</w:t>
      </w:r>
      <w:r w:rsidRPr="00BA7813">
        <w:rPr>
          <w:rFonts w:ascii="Inter" w:hAnsi="Inter"/>
          <w:b/>
          <w:bCs/>
        </w:rPr>
        <w:t xml:space="preserve">: </w:t>
      </w:r>
    </w:p>
    <w:p w14:paraId="23617CC6" w14:textId="77777777" w:rsidR="007420F6" w:rsidRPr="00BA7813" w:rsidRDefault="007420F6" w:rsidP="007420F6">
      <w:pPr>
        <w:pStyle w:val="Ingenmellomrom"/>
        <w:rPr>
          <w:rFonts w:ascii="Inter" w:hAnsi="Inter" w:cs="OpenSans-Bold"/>
          <w:bCs/>
          <w:color w:val="000000"/>
        </w:rPr>
      </w:pPr>
    </w:p>
    <w:p w14:paraId="6DFC76CB" w14:textId="60C37B22" w:rsidR="007420F6" w:rsidRPr="00BA7813" w:rsidRDefault="70593F8F" w:rsidP="7CD46F88">
      <w:pPr>
        <w:pStyle w:val="Ingenmellomrom"/>
        <w:numPr>
          <w:ilvl w:val="0"/>
          <w:numId w:val="11"/>
        </w:numPr>
        <w:rPr>
          <w:rFonts w:ascii="Inter" w:hAnsi="Inter" w:cs="OpenSans-Regular"/>
          <w:color w:val="FF0000"/>
        </w:rPr>
      </w:pPr>
      <w:r w:rsidRPr="756D8A4C">
        <w:rPr>
          <w:rFonts w:ascii="Inter" w:hAnsi="Inter" w:cs="OpenSans-Regular"/>
          <w:color w:val="000000" w:themeColor="text1"/>
        </w:rPr>
        <w:t>K</w:t>
      </w:r>
      <w:r w:rsidR="2F86F400" w:rsidRPr="756D8A4C">
        <w:rPr>
          <w:rFonts w:ascii="Inter" w:hAnsi="Inter" w:cs="OpenSans-Regular"/>
          <w:color w:val="000000" w:themeColor="text1"/>
        </w:rPr>
        <w:t>ontakte</w:t>
      </w:r>
      <w:r w:rsidRPr="756D8A4C">
        <w:rPr>
          <w:rFonts w:ascii="Inter" w:hAnsi="Inter" w:cs="OpenSans-Regular"/>
          <w:color w:val="000000" w:themeColor="text1"/>
        </w:rPr>
        <w:t xml:space="preserve"> </w:t>
      </w:r>
      <w:r w:rsidR="2F86F400" w:rsidRPr="756D8A4C">
        <w:rPr>
          <w:rFonts w:ascii="Inter" w:hAnsi="Inter" w:cs="OpenSans-Regular"/>
          <w:color w:val="000000" w:themeColor="text1"/>
        </w:rPr>
        <w:t>målgruppen direkte</w:t>
      </w:r>
      <w:r w:rsidR="2A49A020" w:rsidRPr="756D8A4C">
        <w:rPr>
          <w:rFonts w:ascii="Inter" w:hAnsi="Inter" w:cs="OpenSans-Regular"/>
          <w:color w:val="000000" w:themeColor="text1"/>
        </w:rPr>
        <w:t xml:space="preserve"> </w:t>
      </w:r>
    </w:p>
    <w:p w14:paraId="096632CD" w14:textId="63CCE009" w:rsidR="007420F6" w:rsidRPr="00BA7813" w:rsidRDefault="70593F8F" w:rsidP="7CD46F88">
      <w:pPr>
        <w:pStyle w:val="Ingenmellomrom"/>
        <w:numPr>
          <w:ilvl w:val="0"/>
          <w:numId w:val="11"/>
        </w:numPr>
        <w:rPr>
          <w:rFonts w:ascii="Inter" w:hAnsi="Inter" w:cs="OpenSans-Regular"/>
          <w:color w:val="FF0000"/>
        </w:rPr>
      </w:pPr>
      <w:r w:rsidRPr="756D8A4C">
        <w:rPr>
          <w:rFonts w:ascii="Inter" w:hAnsi="Inter" w:cs="OpenSans-Regular"/>
          <w:color w:val="000000" w:themeColor="text1"/>
        </w:rPr>
        <w:t>Sende</w:t>
      </w:r>
      <w:r w:rsidR="2F86F400" w:rsidRPr="756D8A4C">
        <w:rPr>
          <w:rFonts w:ascii="Inter" w:hAnsi="Inter" w:cs="OpenSans-Regular"/>
          <w:color w:val="000000" w:themeColor="text1"/>
        </w:rPr>
        <w:t xml:space="preserve"> ut </w:t>
      </w:r>
      <w:r w:rsidR="2F86F400" w:rsidRPr="756D8A4C">
        <w:rPr>
          <w:rFonts w:ascii="Inter" w:hAnsi="Inter" w:cs="OpenSans-Bold"/>
          <w:color w:val="000000" w:themeColor="text1"/>
        </w:rPr>
        <w:t xml:space="preserve">informasjon via skolen, skolehelsetjenesten, SFO eller FAU </w:t>
      </w:r>
      <w:r w:rsidR="2F86F400" w:rsidRPr="756D8A4C">
        <w:rPr>
          <w:rFonts w:ascii="Inter" w:hAnsi="Inter" w:cs="OpenSans-Regular"/>
          <w:color w:val="000000" w:themeColor="text1"/>
        </w:rPr>
        <w:t>til deltakelse av målgruppene</w:t>
      </w:r>
      <w:r w:rsidR="3E814BEC" w:rsidRPr="756D8A4C">
        <w:rPr>
          <w:rFonts w:ascii="Inter" w:hAnsi="Inter" w:cs="OpenSans-Regular"/>
          <w:color w:val="000000" w:themeColor="text1"/>
        </w:rPr>
        <w:t xml:space="preserve"> </w:t>
      </w:r>
    </w:p>
    <w:p w14:paraId="4C341631" w14:textId="0B2951DC" w:rsidR="006A2842" w:rsidRPr="00BA7813" w:rsidRDefault="2D6C7FA4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56D8A4C">
        <w:rPr>
          <w:rFonts w:ascii="Inter" w:hAnsi="Inter" w:cs="OpenSans-Regular"/>
          <w:color w:val="000000" w:themeColor="text1"/>
        </w:rPr>
        <w:t>Spre informasjon om tiltaket via sosiale medier</w:t>
      </w:r>
      <w:r w:rsidR="098B6DD4" w:rsidRPr="756D8A4C">
        <w:rPr>
          <w:rFonts w:ascii="Inter" w:hAnsi="Inter" w:cs="OpenSans-Regular"/>
          <w:color w:val="000000" w:themeColor="text1"/>
        </w:rPr>
        <w:t xml:space="preserve"> </w:t>
      </w:r>
    </w:p>
    <w:p w14:paraId="30B78910" w14:textId="26A1DA0C" w:rsidR="007420F6" w:rsidRPr="00BA7813" w:rsidRDefault="70593F8F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56D8A4C">
        <w:rPr>
          <w:rFonts w:ascii="Inter" w:hAnsi="Inter" w:cs="OpenSans-Regular"/>
          <w:color w:val="000000" w:themeColor="text1"/>
        </w:rPr>
        <w:t>Dele</w:t>
      </w:r>
      <w:r w:rsidR="2F86F400" w:rsidRPr="756D8A4C">
        <w:rPr>
          <w:rFonts w:ascii="Inter" w:hAnsi="Inter" w:cs="OpenSans-Regular"/>
          <w:color w:val="000000" w:themeColor="text1"/>
        </w:rPr>
        <w:t xml:space="preserve"> ut </w:t>
      </w:r>
      <w:r w:rsidR="2F86F400" w:rsidRPr="756D8A4C">
        <w:rPr>
          <w:rFonts w:ascii="Inter" w:hAnsi="Inter" w:cs="OpenSans-Bold"/>
          <w:color w:val="000000" w:themeColor="text1"/>
        </w:rPr>
        <w:t>informasjonsplakater</w:t>
      </w:r>
      <w:r w:rsidR="0FA2EDFB" w:rsidRPr="756D8A4C">
        <w:rPr>
          <w:rFonts w:ascii="Inter" w:hAnsi="Inter" w:cs="OpenSans-Bold"/>
          <w:color w:val="000000" w:themeColor="text1"/>
        </w:rPr>
        <w:t xml:space="preserve"> eller brosjyrer</w:t>
      </w:r>
      <w:r w:rsidR="7F18D3EA" w:rsidRPr="756D8A4C">
        <w:rPr>
          <w:rFonts w:ascii="Inter" w:hAnsi="Inter" w:cs="OpenSans-Bold"/>
          <w:color w:val="000000" w:themeColor="text1"/>
        </w:rPr>
        <w:t xml:space="preserve"> </w:t>
      </w:r>
    </w:p>
    <w:p w14:paraId="7AEC1E78" w14:textId="3AE1A1F7" w:rsidR="007420F6" w:rsidRPr="00BA7813" w:rsidRDefault="70593F8F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56D8A4C">
        <w:rPr>
          <w:rFonts w:ascii="Inter" w:hAnsi="Inter" w:cs="OpenSans-Regular"/>
          <w:color w:val="000000" w:themeColor="text1"/>
        </w:rPr>
        <w:t>Ov</w:t>
      </w:r>
      <w:r w:rsidR="2F86F400" w:rsidRPr="756D8A4C">
        <w:rPr>
          <w:rFonts w:ascii="Inter" w:hAnsi="Inter" w:cs="OpenSans-Regular"/>
          <w:color w:val="000000" w:themeColor="text1"/>
        </w:rPr>
        <w:t>ers</w:t>
      </w:r>
      <w:r w:rsidRPr="756D8A4C">
        <w:rPr>
          <w:rFonts w:ascii="Inter" w:hAnsi="Inter" w:cs="OpenSans-Regular"/>
          <w:color w:val="000000" w:themeColor="text1"/>
        </w:rPr>
        <w:t>e</w:t>
      </w:r>
      <w:r w:rsidR="2F86F400" w:rsidRPr="756D8A4C">
        <w:rPr>
          <w:rFonts w:ascii="Inter" w:hAnsi="Inter" w:cs="OpenSans-Regular"/>
          <w:color w:val="000000" w:themeColor="text1"/>
        </w:rPr>
        <w:t xml:space="preserve">tte </w:t>
      </w:r>
      <w:r w:rsidR="2F86F400" w:rsidRPr="756D8A4C">
        <w:rPr>
          <w:rFonts w:ascii="Inter" w:hAnsi="Inter" w:cs="OpenSans-Bold"/>
          <w:color w:val="000000" w:themeColor="text1"/>
        </w:rPr>
        <w:t xml:space="preserve">informasjon til forskjellige språk </w:t>
      </w:r>
      <w:r w:rsidR="17E8BF64" w:rsidRPr="756D8A4C">
        <w:rPr>
          <w:rFonts w:ascii="Inter" w:hAnsi="Inter" w:cs="OpenSans-Bold"/>
          <w:color w:val="000000" w:themeColor="text1"/>
        </w:rPr>
        <w:t xml:space="preserve"> </w:t>
      </w:r>
    </w:p>
    <w:p w14:paraId="3DF4051B" w14:textId="77777777" w:rsidR="00435BD7" w:rsidRPr="00BA7813" w:rsidRDefault="00435BD7" w:rsidP="00435BD7">
      <w:pPr>
        <w:pStyle w:val="Ingenmellomrom"/>
        <w:numPr>
          <w:ilvl w:val="0"/>
          <w:numId w:val="11"/>
        </w:numPr>
        <w:rPr>
          <w:rFonts w:ascii="Inter" w:hAnsi="Inter" w:cs="OpenSans-Bold"/>
          <w:bCs/>
          <w:color w:val="000000"/>
        </w:rPr>
      </w:pPr>
      <w:r w:rsidRPr="00BA7813">
        <w:rPr>
          <w:rFonts w:ascii="Inter" w:hAnsi="Inter" w:cs="OpenSans-Regular"/>
          <w:color w:val="000000"/>
        </w:rPr>
        <w:t>Dele ut h</w:t>
      </w:r>
      <w:r w:rsidRPr="00BA7813">
        <w:rPr>
          <w:rFonts w:ascii="Inter" w:hAnsi="Inter" w:cs="OpenSans-Bold"/>
          <w:bCs/>
          <w:color w:val="000000"/>
        </w:rPr>
        <w:t>eftene «Bli med» (informasjonsbrosjyre om idretten på ulike språk)</w:t>
      </w:r>
    </w:p>
    <w:p w14:paraId="4F59CB9E" w14:textId="4CC7D37E" w:rsidR="007420F6" w:rsidRPr="00BA7813" w:rsidRDefault="70593F8F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56D8A4C">
        <w:rPr>
          <w:rFonts w:ascii="Inter" w:hAnsi="Inter" w:cs="OpenSans-Regular"/>
          <w:color w:val="000000" w:themeColor="text1"/>
        </w:rPr>
        <w:t>S</w:t>
      </w:r>
      <w:r w:rsidR="2F86F400" w:rsidRPr="756D8A4C">
        <w:rPr>
          <w:rFonts w:ascii="Inter" w:hAnsi="Inter" w:cs="OpenSans-Regular"/>
          <w:color w:val="000000" w:themeColor="text1"/>
        </w:rPr>
        <w:t>pre informasjon om tilbudet</w:t>
      </w:r>
      <w:r w:rsidR="2F86F400" w:rsidRPr="756D8A4C">
        <w:rPr>
          <w:rFonts w:ascii="Inter" w:hAnsi="Inter" w:cs="OpenSans-Bold"/>
          <w:color w:val="000000" w:themeColor="text1"/>
        </w:rPr>
        <w:t xml:space="preserve"> gjennom «jungeltelegrafen»</w:t>
      </w:r>
      <w:r w:rsidR="540939F2" w:rsidRPr="756D8A4C">
        <w:rPr>
          <w:rFonts w:ascii="Inter" w:hAnsi="Inter" w:cs="OpenSans-Bold"/>
          <w:color w:val="000000" w:themeColor="text1"/>
        </w:rPr>
        <w:t xml:space="preserve"> </w:t>
      </w:r>
    </w:p>
    <w:p w14:paraId="6D54DB69" w14:textId="06B672EC" w:rsidR="001E071D" w:rsidRPr="00BA7813" w:rsidRDefault="47AEB619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56D8A4C">
        <w:rPr>
          <w:rFonts w:ascii="Inter" w:hAnsi="Inter" w:cs="OpenSans-Bold"/>
          <w:color w:val="000000" w:themeColor="text1"/>
        </w:rPr>
        <w:t>Ha en inkluderingsansvarlig i idrettsstyret</w:t>
      </w:r>
      <w:r w:rsidR="25CC233A" w:rsidRPr="756D8A4C">
        <w:rPr>
          <w:rFonts w:ascii="Inter" w:hAnsi="Inter" w:cs="OpenSans-Bold"/>
          <w:color w:val="000000" w:themeColor="text1"/>
        </w:rPr>
        <w:t xml:space="preserve"> </w:t>
      </w:r>
    </w:p>
    <w:p w14:paraId="42E54723" w14:textId="75573642" w:rsidR="007420F6" w:rsidRPr="00BA7813" w:rsidRDefault="70593F8F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56D8A4C">
        <w:rPr>
          <w:rFonts w:ascii="Inter" w:hAnsi="Inter" w:cs="OpenSans-Regular"/>
          <w:color w:val="000000" w:themeColor="text1"/>
        </w:rPr>
        <w:t xml:space="preserve">Skrive </w:t>
      </w:r>
      <w:r w:rsidR="2F86F400" w:rsidRPr="756D8A4C">
        <w:rPr>
          <w:rFonts w:ascii="Inter" w:hAnsi="Inter" w:cs="OpenSans-Bold"/>
          <w:color w:val="000000" w:themeColor="text1"/>
        </w:rPr>
        <w:t xml:space="preserve">om inkluderingstiltaket på idrettslagets nettsider </w:t>
      </w:r>
      <w:r w:rsidR="37414439" w:rsidRPr="756D8A4C">
        <w:rPr>
          <w:rFonts w:ascii="Inter" w:hAnsi="Inter" w:cs="OpenSans-Bold"/>
          <w:color w:val="000000" w:themeColor="text1"/>
        </w:rPr>
        <w:t>og sosiale medier</w:t>
      </w:r>
      <w:r w:rsidR="40AED2F4" w:rsidRPr="756D8A4C">
        <w:rPr>
          <w:rFonts w:ascii="Inter" w:hAnsi="Inter" w:cs="OpenSans-Bold"/>
          <w:color w:val="000000" w:themeColor="text1"/>
        </w:rPr>
        <w:t xml:space="preserve"> </w:t>
      </w:r>
    </w:p>
    <w:p w14:paraId="6483B274" w14:textId="6B908676" w:rsidR="007420F6" w:rsidRPr="00BA7813" w:rsidRDefault="70593F8F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56D8A4C">
        <w:rPr>
          <w:rFonts w:ascii="Inter" w:hAnsi="Inter" w:cs="OpenSans-Bold"/>
          <w:color w:val="000000" w:themeColor="text1"/>
        </w:rPr>
        <w:t>Gi</w:t>
      </w:r>
      <w:r w:rsidR="2F86F400" w:rsidRPr="756D8A4C">
        <w:rPr>
          <w:rFonts w:ascii="Inter" w:hAnsi="Inter" w:cs="OpenSans-Bold"/>
          <w:color w:val="000000" w:themeColor="text1"/>
        </w:rPr>
        <w:t xml:space="preserve"> informasjon til kirke, moské eller andre trossamfunn</w:t>
      </w:r>
      <w:r w:rsidR="6123C843" w:rsidRPr="756D8A4C">
        <w:rPr>
          <w:rFonts w:ascii="Inter" w:hAnsi="Inter" w:cs="OpenSans-Bold"/>
          <w:color w:val="000000" w:themeColor="text1"/>
        </w:rPr>
        <w:t xml:space="preserve"> </w:t>
      </w:r>
    </w:p>
    <w:p w14:paraId="2B62054D" w14:textId="30DF581A" w:rsidR="007420F6" w:rsidRPr="00BA7813" w:rsidRDefault="70593F8F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56D8A4C">
        <w:rPr>
          <w:rFonts w:ascii="Inter" w:hAnsi="Inter" w:cs="OpenSans-Bold"/>
          <w:color w:val="000000" w:themeColor="text1"/>
        </w:rPr>
        <w:t>Gi</w:t>
      </w:r>
      <w:r w:rsidR="2F86F400" w:rsidRPr="756D8A4C">
        <w:rPr>
          <w:rFonts w:ascii="Inter" w:hAnsi="Inter" w:cs="OpenSans-Bold"/>
          <w:color w:val="000000" w:themeColor="text1"/>
        </w:rPr>
        <w:t xml:space="preserve"> informasjon til kommunen (som helsestasjon, fritidsklubber, utekontakt, politi,</w:t>
      </w:r>
      <w:r w:rsidR="65A3CDDA" w:rsidRPr="756D8A4C">
        <w:rPr>
          <w:rFonts w:ascii="Inter" w:hAnsi="Inter" w:cs="OpenSans-Bold"/>
          <w:color w:val="000000" w:themeColor="text1"/>
        </w:rPr>
        <w:t xml:space="preserve"> </w:t>
      </w:r>
      <w:r w:rsidR="2F86F400" w:rsidRPr="756D8A4C">
        <w:rPr>
          <w:rFonts w:ascii="Inter" w:hAnsi="Inter" w:cs="OpenSans-Bold"/>
          <w:color w:val="000000" w:themeColor="text1"/>
        </w:rPr>
        <w:t xml:space="preserve"> kulturkontor, introduksjonssenter og barnevern) </w:t>
      </w:r>
    </w:p>
    <w:p w14:paraId="6A7229CC" w14:textId="25EF1ADF" w:rsidR="007420F6" w:rsidRPr="00BA7813" w:rsidRDefault="70593F8F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56D8A4C">
        <w:rPr>
          <w:rFonts w:ascii="Inter" w:hAnsi="Inter" w:cs="OpenSans-Bold"/>
          <w:color w:val="000000" w:themeColor="text1"/>
        </w:rPr>
        <w:t>Gi</w:t>
      </w:r>
      <w:r w:rsidR="2F86F400" w:rsidRPr="756D8A4C">
        <w:rPr>
          <w:rFonts w:ascii="Inter" w:hAnsi="Inter" w:cs="OpenSans-Bold"/>
          <w:color w:val="000000" w:themeColor="text1"/>
        </w:rPr>
        <w:t xml:space="preserve"> informasjon til NAV </w:t>
      </w:r>
      <w:r w:rsidR="36463D7B" w:rsidRPr="756D8A4C">
        <w:rPr>
          <w:rFonts w:ascii="Inter" w:hAnsi="Inter" w:cs="OpenSans-Bold"/>
          <w:color w:val="000000" w:themeColor="text1"/>
        </w:rPr>
        <w:t xml:space="preserve"> </w:t>
      </w:r>
    </w:p>
    <w:p w14:paraId="38BA543F" w14:textId="518DD1CF" w:rsidR="007420F6" w:rsidRPr="00BA7813" w:rsidRDefault="70593F8F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56D8A4C">
        <w:rPr>
          <w:rFonts w:ascii="Inter" w:hAnsi="Inter" w:cs="OpenSans-Bold"/>
          <w:color w:val="000000" w:themeColor="text1"/>
        </w:rPr>
        <w:t>Gi</w:t>
      </w:r>
      <w:r w:rsidR="2F86F400" w:rsidRPr="756D8A4C">
        <w:rPr>
          <w:rFonts w:ascii="Inter" w:hAnsi="Inter" w:cs="OpenSans-Bold"/>
          <w:color w:val="000000" w:themeColor="text1"/>
        </w:rPr>
        <w:t xml:space="preserve"> informasjon innvandrerorganisasjon(er) </w:t>
      </w:r>
    </w:p>
    <w:p w14:paraId="5F3EC642" w14:textId="7526F7E2" w:rsidR="007420F6" w:rsidRPr="00BA7813" w:rsidRDefault="70593F8F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56D8A4C">
        <w:rPr>
          <w:rFonts w:ascii="Inter" w:hAnsi="Inter" w:cs="OpenSans-Bold"/>
          <w:color w:val="000000" w:themeColor="text1"/>
        </w:rPr>
        <w:t>Gi</w:t>
      </w:r>
      <w:r w:rsidR="2F86F400" w:rsidRPr="756D8A4C">
        <w:rPr>
          <w:rFonts w:ascii="Inter" w:hAnsi="Inter" w:cs="OpenSans-Bold"/>
          <w:color w:val="000000" w:themeColor="text1"/>
        </w:rPr>
        <w:t xml:space="preserve"> informasjon til andre organisasjoner </w:t>
      </w:r>
      <w:r w:rsidR="7889F06A" w:rsidRPr="756D8A4C">
        <w:rPr>
          <w:rFonts w:ascii="Inter" w:hAnsi="Inter" w:cs="OpenSans-Bold"/>
          <w:color w:val="000000" w:themeColor="text1"/>
        </w:rPr>
        <w:t xml:space="preserve"> </w:t>
      </w:r>
    </w:p>
    <w:p w14:paraId="5688A93B" w14:textId="77777777" w:rsidR="00E15CB6" w:rsidRPr="00BA7813" w:rsidRDefault="00DD1208" w:rsidP="00E54C05">
      <w:pPr>
        <w:pStyle w:val="Ingenmellomrom"/>
        <w:numPr>
          <w:ilvl w:val="0"/>
          <w:numId w:val="11"/>
        </w:numPr>
        <w:rPr>
          <w:rFonts w:ascii="Inter" w:hAnsi="Inter" w:cs="OpenSans-Bold"/>
          <w:bCs/>
          <w:color w:val="000000"/>
        </w:rPr>
      </w:pPr>
      <w:r w:rsidRPr="00BA7813">
        <w:rPr>
          <w:rFonts w:ascii="Inter" w:hAnsi="Inter" w:cs="OpenSans-Bold"/>
          <w:bCs/>
          <w:color w:val="000000"/>
        </w:rPr>
        <w:t>Tilby</w:t>
      </w:r>
      <w:r w:rsidR="007420F6" w:rsidRPr="00BA7813">
        <w:rPr>
          <w:rFonts w:ascii="Inter" w:hAnsi="Inter" w:cs="OpenSans-Bold"/>
          <w:bCs/>
          <w:color w:val="000000"/>
        </w:rPr>
        <w:t xml:space="preserve"> </w:t>
      </w:r>
      <w:r w:rsidR="00E15CB6" w:rsidRPr="00BA7813">
        <w:rPr>
          <w:rFonts w:ascii="Inter" w:hAnsi="Inter" w:cs="OpenSans-Bold"/>
          <w:bCs/>
          <w:color w:val="000000"/>
        </w:rPr>
        <w:t>felles utstyr</w:t>
      </w:r>
    </w:p>
    <w:p w14:paraId="0648B5DC" w14:textId="2CB925FF" w:rsidR="007420F6" w:rsidRPr="00BA7813" w:rsidRDefault="17C4E9AE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56D8A4C">
        <w:rPr>
          <w:rFonts w:ascii="Inter" w:hAnsi="Inter" w:cs="OpenSans-Bold"/>
          <w:color w:val="000000" w:themeColor="text1"/>
        </w:rPr>
        <w:t xml:space="preserve">Tilby </w:t>
      </w:r>
      <w:r w:rsidR="2F86F400" w:rsidRPr="756D8A4C">
        <w:rPr>
          <w:rFonts w:ascii="Inter" w:hAnsi="Inter" w:cs="OpenSans-Bold"/>
          <w:color w:val="000000" w:themeColor="text1"/>
        </w:rPr>
        <w:t xml:space="preserve">personlig utstyr </w:t>
      </w:r>
    </w:p>
    <w:p w14:paraId="2E757145" w14:textId="78FFB710" w:rsidR="007420F6" w:rsidRDefault="00DD1208" w:rsidP="00E54C05">
      <w:pPr>
        <w:pStyle w:val="Ingenmellomrom"/>
        <w:numPr>
          <w:ilvl w:val="0"/>
          <w:numId w:val="11"/>
        </w:numPr>
        <w:rPr>
          <w:rFonts w:ascii="Inter" w:hAnsi="Inter" w:cs="OpenSans-Bold"/>
          <w:bCs/>
          <w:color w:val="000000"/>
        </w:rPr>
      </w:pPr>
      <w:r w:rsidRPr="00BA7813">
        <w:rPr>
          <w:rFonts w:ascii="Inter" w:hAnsi="Inter" w:cs="OpenSans-Bold"/>
          <w:bCs/>
          <w:color w:val="000000"/>
        </w:rPr>
        <w:t xml:space="preserve">Tilby </w:t>
      </w:r>
      <w:r w:rsidR="007420F6" w:rsidRPr="00BA7813">
        <w:rPr>
          <w:rFonts w:ascii="Inter" w:hAnsi="Inter" w:cs="OpenSans-Bold"/>
          <w:bCs/>
          <w:color w:val="000000"/>
        </w:rPr>
        <w:t>personlig utstyr til utlån</w:t>
      </w:r>
    </w:p>
    <w:p w14:paraId="39A1B523" w14:textId="326BD23B" w:rsidR="00900555" w:rsidRPr="00BA7813" w:rsidRDefault="00900555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CD46F88">
        <w:rPr>
          <w:rFonts w:ascii="Inter" w:hAnsi="Inter" w:cs="OpenSans-Bold"/>
          <w:color w:val="000000" w:themeColor="text1"/>
        </w:rPr>
        <w:t>Organisere byttedager for utstyr og bekledning</w:t>
      </w:r>
      <w:r w:rsidR="57C3321E" w:rsidRPr="7CD46F88">
        <w:rPr>
          <w:rFonts w:ascii="Inter" w:hAnsi="Inter" w:cs="OpenSans-Bold"/>
          <w:color w:val="000000" w:themeColor="text1"/>
        </w:rPr>
        <w:t xml:space="preserve"> </w:t>
      </w:r>
    </w:p>
    <w:p w14:paraId="6A872E51" w14:textId="090FD52B" w:rsidR="007420F6" w:rsidRPr="00BA7813" w:rsidRDefault="70593F8F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56D8A4C">
        <w:rPr>
          <w:rFonts w:ascii="Inter" w:hAnsi="Inter" w:cs="OpenSans-Bold"/>
          <w:color w:val="000000" w:themeColor="text1"/>
        </w:rPr>
        <w:t>Tilby</w:t>
      </w:r>
      <w:r w:rsidR="2F86F400" w:rsidRPr="756D8A4C">
        <w:rPr>
          <w:rFonts w:ascii="Inter" w:hAnsi="Inter" w:cs="OpenSans-Bold"/>
          <w:color w:val="000000" w:themeColor="text1"/>
        </w:rPr>
        <w:t xml:space="preserve"> en idrett som er godt kjent for målgruppene </w:t>
      </w:r>
    </w:p>
    <w:p w14:paraId="5F08D9DA" w14:textId="538F653B" w:rsidR="007420F6" w:rsidRPr="00BA7813" w:rsidRDefault="70593F8F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56D8A4C">
        <w:rPr>
          <w:rFonts w:ascii="Inter" w:hAnsi="Inter" w:cs="OpenSans-Bold"/>
          <w:color w:val="000000" w:themeColor="text1"/>
        </w:rPr>
        <w:t>La</w:t>
      </w:r>
      <w:r w:rsidR="2F86F400" w:rsidRPr="756D8A4C">
        <w:rPr>
          <w:rFonts w:ascii="Inter" w:hAnsi="Inter" w:cs="OpenSans-Bold"/>
          <w:color w:val="000000" w:themeColor="text1"/>
        </w:rPr>
        <w:t xml:space="preserve"> deltakerne prøve aktiviteten uten å måtte melde seg inn</w:t>
      </w:r>
      <w:r w:rsidR="39B0CBB4" w:rsidRPr="756D8A4C">
        <w:rPr>
          <w:rFonts w:ascii="Inter" w:hAnsi="Inter" w:cs="OpenSans-Bold"/>
          <w:color w:val="000000" w:themeColor="text1"/>
        </w:rPr>
        <w:t xml:space="preserve"> </w:t>
      </w:r>
    </w:p>
    <w:p w14:paraId="719A66C5" w14:textId="08116CA9" w:rsidR="007420F6" w:rsidRPr="00BA7813" w:rsidRDefault="00DD1208" w:rsidP="00E54C05">
      <w:pPr>
        <w:pStyle w:val="Ingenmellomrom"/>
        <w:numPr>
          <w:ilvl w:val="0"/>
          <w:numId w:val="11"/>
        </w:numPr>
        <w:rPr>
          <w:rFonts w:ascii="Inter" w:hAnsi="Inter" w:cs="OpenSans-Bold"/>
          <w:bCs/>
          <w:color w:val="000000"/>
        </w:rPr>
      </w:pPr>
      <w:r w:rsidRPr="00BA7813">
        <w:rPr>
          <w:rFonts w:ascii="Inter" w:hAnsi="Inter" w:cs="OpenSans-Bold"/>
          <w:bCs/>
          <w:color w:val="000000"/>
        </w:rPr>
        <w:t xml:space="preserve">Tilby </w:t>
      </w:r>
      <w:r w:rsidR="007420F6" w:rsidRPr="00BA7813">
        <w:rPr>
          <w:rFonts w:ascii="Inter" w:hAnsi="Inter" w:cs="OpenSans-Bold"/>
          <w:bCs/>
          <w:color w:val="000000"/>
        </w:rPr>
        <w:t>transport</w:t>
      </w:r>
    </w:p>
    <w:p w14:paraId="4B6586F5" w14:textId="6FC0C1BD" w:rsidR="007420F6" w:rsidRPr="00BA7813" w:rsidRDefault="70593F8F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56D8A4C">
        <w:rPr>
          <w:rFonts w:ascii="Inter" w:hAnsi="Inter" w:cs="OpenSans-Bold"/>
          <w:color w:val="000000" w:themeColor="text1"/>
        </w:rPr>
        <w:t xml:space="preserve">Ha </w:t>
      </w:r>
      <w:r w:rsidR="2F86F400" w:rsidRPr="756D8A4C">
        <w:rPr>
          <w:rFonts w:ascii="Inter" w:hAnsi="Inter" w:cs="OpenSans-Bold"/>
          <w:color w:val="000000" w:themeColor="text1"/>
        </w:rPr>
        <w:t>aktivitet i nærheten av målgruppens bosted</w:t>
      </w:r>
      <w:r w:rsidR="052059F8" w:rsidRPr="756D8A4C">
        <w:rPr>
          <w:rFonts w:ascii="Inter" w:hAnsi="Inter" w:cs="OpenSans-Bold"/>
          <w:color w:val="000000" w:themeColor="text1"/>
        </w:rPr>
        <w:t xml:space="preserve"> </w:t>
      </w:r>
    </w:p>
    <w:p w14:paraId="157D66AA" w14:textId="1818DD1F" w:rsidR="00A662C3" w:rsidRPr="00BA7813" w:rsidRDefault="1CB48BEC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56D8A4C">
        <w:rPr>
          <w:rFonts w:ascii="Inter" w:hAnsi="Inter" w:cs="OpenSans-Bold"/>
          <w:color w:val="000000" w:themeColor="text1"/>
        </w:rPr>
        <w:t>Ingen deltakeravgift</w:t>
      </w:r>
      <w:r w:rsidR="01ED669B" w:rsidRPr="756D8A4C">
        <w:rPr>
          <w:rFonts w:ascii="Inter" w:hAnsi="Inter" w:cs="OpenSans-Bold"/>
          <w:color w:val="000000" w:themeColor="text1"/>
        </w:rPr>
        <w:t xml:space="preserve"> </w:t>
      </w:r>
    </w:p>
    <w:p w14:paraId="3EBBD9D4" w14:textId="07F9C2A5" w:rsidR="00A662C3" w:rsidRPr="00BA7813" w:rsidRDefault="00A662C3" w:rsidP="00E54C05">
      <w:pPr>
        <w:pStyle w:val="Ingenmellomrom"/>
        <w:numPr>
          <w:ilvl w:val="0"/>
          <w:numId w:val="11"/>
        </w:numPr>
        <w:rPr>
          <w:rFonts w:ascii="Inter" w:hAnsi="Inter" w:cs="OpenSans-Bold"/>
          <w:bCs/>
          <w:color w:val="000000"/>
        </w:rPr>
      </w:pPr>
      <w:r w:rsidRPr="00BA7813">
        <w:rPr>
          <w:rFonts w:ascii="Inter" w:hAnsi="Inter" w:cs="OpenSans-Bold"/>
          <w:bCs/>
          <w:color w:val="000000"/>
        </w:rPr>
        <w:t xml:space="preserve">Lav deltakeravgift </w:t>
      </w:r>
    </w:p>
    <w:p w14:paraId="10F7345B" w14:textId="2226A4E3" w:rsidR="007420F6" w:rsidRDefault="70593F8F" w:rsidP="00E54C05">
      <w:pPr>
        <w:pStyle w:val="Ingenmellomrom"/>
        <w:numPr>
          <w:ilvl w:val="0"/>
          <w:numId w:val="11"/>
        </w:numPr>
        <w:rPr>
          <w:rFonts w:ascii="Inter" w:eastAsia="Times New Roman" w:hAnsi="Inter" w:cs="Arial"/>
        </w:rPr>
      </w:pPr>
      <w:r w:rsidRPr="756D8A4C">
        <w:rPr>
          <w:rFonts w:ascii="Inter" w:hAnsi="Inter" w:cs="OpenSans-Bold"/>
          <w:color w:val="000000" w:themeColor="text1"/>
        </w:rPr>
        <w:t>Dekke</w:t>
      </w:r>
      <w:r w:rsidR="2F86F400" w:rsidRPr="756D8A4C">
        <w:rPr>
          <w:rFonts w:ascii="Inter" w:hAnsi="Inter" w:cs="OpenSans-Bold"/>
          <w:color w:val="000000" w:themeColor="text1"/>
        </w:rPr>
        <w:t xml:space="preserve"> </w:t>
      </w:r>
      <w:r w:rsidR="2F86F400" w:rsidRPr="756D8A4C">
        <w:rPr>
          <w:rFonts w:ascii="Inter" w:eastAsia="Times New Roman" w:hAnsi="Inter" w:cs="Arial"/>
        </w:rPr>
        <w:t>personlige utgifter som treningsavgift, medlemskontingent, utstyr, deltakeravgift, reise mm.</w:t>
      </w:r>
      <w:r w:rsidR="2F5AEEC7" w:rsidRPr="756D8A4C">
        <w:rPr>
          <w:rFonts w:ascii="Inter" w:eastAsia="Times New Roman" w:hAnsi="Inter" w:cs="Arial"/>
        </w:rPr>
        <w:t xml:space="preserve"> </w:t>
      </w:r>
      <w:r w:rsidR="5EDD97C6" w:rsidRPr="756D8A4C">
        <w:rPr>
          <w:rFonts w:ascii="Inter" w:eastAsia="Times New Roman" w:hAnsi="Inter" w:cs="Arial"/>
        </w:rPr>
        <w:t xml:space="preserve"> </w:t>
      </w:r>
    </w:p>
    <w:p w14:paraId="7D79CA36" w14:textId="453C75F0" w:rsidR="00E51FEE" w:rsidRPr="00BA7813" w:rsidRDefault="00BB7A0B" w:rsidP="00E54C05">
      <w:pPr>
        <w:pStyle w:val="Ingenmellomrom"/>
        <w:numPr>
          <w:ilvl w:val="0"/>
          <w:numId w:val="11"/>
        </w:numPr>
        <w:rPr>
          <w:rFonts w:ascii="Inter" w:eastAsia="Times New Roman" w:hAnsi="Inter" w:cs="Arial"/>
        </w:rPr>
      </w:pPr>
      <w:r>
        <w:rPr>
          <w:rFonts w:ascii="Inter" w:eastAsia="Times New Roman" w:hAnsi="Inter" w:cs="Arial"/>
        </w:rPr>
        <w:t xml:space="preserve">Opprette eller fylle </w:t>
      </w:r>
      <w:r w:rsidR="001928DA">
        <w:rPr>
          <w:rFonts w:ascii="Inter" w:eastAsia="Times New Roman" w:hAnsi="Inter" w:cs="Arial"/>
        </w:rPr>
        <w:t xml:space="preserve">på i </w:t>
      </w:r>
      <w:r>
        <w:rPr>
          <w:rFonts w:ascii="Inter" w:eastAsia="Times New Roman" w:hAnsi="Inter" w:cs="Arial"/>
        </w:rPr>
        <w:t>et solidaritetsfond/inkluderingsfond</w:t>
      </w:r>
      <w:r w:rsidR="00D1270E">
        <w:rPr>
          <w:rFonts w:ascii="Inter" w:eastAsia="Times New Roman" w:hAnsi="Inter" w:cs="Arial"/>
        </w:rPr>
        <w:t xml:space="preserve"> som skal gå til å dekke personlige utgifter</w:t>
      </w:r>
    </w:p>
    <w:p w14:paraId="76A0483E" w14:textId="20C0FFB4" w:rsidR="007420F6" w:rsidRPr="00BA7813" w:rsidRDefault="00FF62DE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CD46F88">
        <w:rPr>
          <w:rFonts w:ascii="Inter" w:hAnsi="Inter" w:cs="OpenSans-Bold"/>
          <w:color w:val="000000" w:themeColor="text1"/>
        </w:rPr>
        <w:t xml:space="preserve">Benytte </w:t>
      </w:r>
      <w:r w:rsidR="006A0EBF" w:rsidRPr="7CD46F88">
        <w:rPr>
          <w:rFonts w:ascii="Inter" w:hAnsi="Inter" w:cs="OpenSans-Bold"/>
          <w:color w:val="000000" w:themeColor="text1"/>
        </w:rPr>
        <w:t>idretts</w:t>
      </w:r>
      <w:r w:rsidR="008F6533" w:rsidRPr="7CD46F88">
        <w:rPr>
          <w:rFonts w:ascii="Inter" w:hAnsi="Inter" w:cs="OpenSans-Bold"/>
          <w:color w:val="000000" w:themeColor="text1"/>
        </w:rPr>
        <w:t xml:space="preserve">kontakter, </w:t>
      </w:r>
      <w:r w:rsidR="007420F6" w:rsidRPr="7CD46F88">
        <w:rPr>
          <w:rFonts w:ascii="Inter" w:hAnsi="Inter" w:cs="OpenSans-Bold"/>
          <w:color w:val="000000" w:themeColor="text1"/>
        </w:rPr>
        <w:t>aktivitetsguider</w:t>
      </w:r>
      <w:r w:rsidR="008F6533" w:rsidRPr="7CD46F88">
        <w:rPr>
          <w:rFonts w:ascii="Inter" w:hAnsi="Inter" w:cs="OpenSans-Bold"/>
          <w:color w:val="000000" w:themeColor="text1"/>
        </w:rPr>
        <w:t xml:space="preserve"> e</w:t>
      </w:r>
      <w:r w:rsidR="007420F6" w:rsidRPr="7CD46F88">
        <w:rPr>
          <w:rFonts w:ascii="Inter" w:hAnsi="Inter" w:cs="OpenSans-Bold"/>
          <w:color w:val="000000" w:themeColor="text1"/>
        </w:rPr>
        <w:t>ller liknende for å følge opp målgruppene</w:t>
      </w:r>
      <w:r w:rsidR="5D757EF5" w:rsidRPr="7CD46F88">
        <w:rPr>
          <w:rFonts w:ascii="Inter" w:hAnsi="Inter" w:cs="OpenSans-Bold"/>
          <w:color w:val="000000" w:themeColor="text1"/>
        </w:rPr>
        <w:t xml:space="preserve"> x</w:t>
      </w:r>
    </w:p>
    <w:p w14:paraId="47678A65" w14:textId="3CB5B792" w:rsidR="006D1294" w:rsidRPr="00BA7813" w:rsidRDefault="1136C0C4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56D8A4C">
        <w:rPr>
          <w:rFonts w:ascii="Inter" w:hAnsi="Inter" w:cs="OpenSans-Bold"/>
          <w:color w:val="000000" w:themeColor="text1"/>
        </w:rPr>
        <w:t xml:space="preserve">Tiltak som øker foreldreengasjementet </w:t>
      </w:r>
      <w:r w:rsidR="3018FF83" w:rsidRPr="756D8A4C">
        <w:rPr>
          <w:rFonts w:ascii="Inter" w:hAnsi="Inter" w:cs="OpenSans-Bold"/>
          <w:color w:val="000000" w:themeColor="text1"/>
        </w:rPr>
        <w:t xml:space="preserve"> </w:t>
      </w:r>
    </w:p>
    <w:p w14:paraId="32E1E526" w14:textId="6411E606" w:rsidR="00127F13" w:rsidRPr="00BA7813" w:rsidRDefault="00127F13" w:rsidP="00E54C05">
      <w:pPr>
        <w:pStyle w:val="Ingenmellomrom"/>
        <w:numPr>
          <w:ilvl w:val="0"/>
          <w:numId w:val="11"/>
        </w:numPr>
        <w:rPr>
          <w:rFonts w:ascii="Inter" w:hAnsi="Inter" w:cs="OpenSans-Bold"/>
          <w:bCs/>
          <w:color w:val="000000"/>
        </w:rPr>
      </w:pPr>
      <w:r w:rsidRPr="00BA7813">
        <w:rPr>
          <w:rFonts w:ascii="Inter" w:hAnsi="Inter" w:cs="OpenSans-Bold"/>
          <w:bCs/>
          <w:color w:val="000000"/>
        </w:rPr>
        <w:t xml:space="preserve">Bruke verktøyet </w:t>
      </w:r>
      <w:hyperlink r:id="rId9" w:history="1">
        <w:r w:rsidRPr="00BA7813">
          <w:rPr>
            <w:rStyle w:val="Hyperkobling"/>
            <w:rFonts w:ascii="Inter" w:hAnsi="Inter" w:cs="OpenSans-Bold"/>
            <w:bCs/>
          </w:rPr>
          <w:t>ALLEMED</w:t>
        </w:r>
      </w:hyperlink>
    </w:p>
    <w:p w14:paraId="4888A801" w14:textId="7DBD91E7" w:rsidR="006A0EBF" w:rsidRPr="00BA7813" w:rsidRDefault="006A0EBF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CD46F88">
        <w:rPr>
          <w:rFonts w:ascii="Inter" w:hAnsi="Inter" w:cs="OpenSans-Bold"/>
        </w:rPr>
        <w:lastRenderedPageBreak/>
        <w:t xml:space="preserve">Oppfordre alle ansatte og frivillige i idrettslaget til å ta </w:t>
      </w:r>
      <w:hyperlink r:id="rId10">
        <w:r w:rsidRPr="7CD46F88">
          <w:rPr>
            <w:rStyle w:val="Hyperkobling"/>
            <w:rFonts w:ascii="Inter" w:hAnsi="Inter" w:cs="OpenSans-Bold"/>
          </w:rPr>
          <w:t>ekurset om inkludering</w:t>
        </w:r>
      </w:hyperlink>
      <w:r w:rsidR="1BDDED8C" w:rsidRPr="7CD46F88">
        <w:rPr>
          <w:rFonts w:ascii="Inter" w:hAnsi="Inter" w:cs="OpenSans-Bold"/>
        </w:rPr>
        <w:t xml:space="preserve"> x</w:t>
      </w:r>
    </w:p>
    <w:p w14:paraId="1CC48D7D" w14:textId="77777777" w:rsidR="00355CA5" w:rsidRPr="00BA7813" w:rsidRDefault="00355CA5" w:rsidP="00AD1F69">
      <w:pPr>
        <w:pStyle w:val="Ingenmellomrom"/>
        <w:rPr>
          <w:rFonts w:ascii="Inter" w:hAnsi="Inter" w:cs="OpenSans-Bold"/>
          <w:b/>
          <w:color w:val="000000"/>
        </w:rPr>
      </w:pPr>
    </w:p>
    <w:p w14:paraId="2E85B477" w14:textId="5A6915FE" w:rsidR="001B0641" w:rsidRPr="00BA7813" w:rsidRDefault="001B0641" w:rsidP="00AD1F69">
      <w:pPr>
        <w:pStyle w:val="Ingenmellomrom"/>
        <w:rPr>
          <w:rFonts w:ascii="Inter" w:hAnsi="Inter" w:cs="OpenSans-Bold"/>
          <w:bCs/>
          <w:color w:val="000000"/>
        </w:rPr>
      </w:pPr>
    </w:p>
    <w:p w14:paraId="70FA934D" w14:textId="0B5A68B7" w:rsidR="007619E0" w:rsidRPr="00BA7813" w:rsidRDefault="0094758F" w:rsidP="00641017">
      <w:pPr>
        <w:pStyle w:val="Ingenmellomrom"/>
        <w:numPr>
          <w:ilvl w:val="0"/>
          <w:numId w:val="18"/>
        </w:numPr>
        <w:rPr>
          <w:rFonts w:ascii="Inter" w:hAnsi="Inter" w:cs="OpenSans-Bold"/>
          <w:b/>
          <w:color w:val="000000"/>
        </w:rPr>
      </w:pPr>
      <w:r w:rsidRPr="00BA7813">
        <w:rPr>
          <w:rFonts w:ascii="Inter" w:hAnsi="Inter" w:cs="OpenSans-Bold"/>
          <w:b/>
          <w:color w:val="000000"/>
        </w:rPr>
        <w:t>Hvilke</w:t>
      </w:r>
      <w:r w:rsidR="007619E0" w:rsidRPr="00BA7813">
        <w:rPr>
          <w:rFonts w:ascii="Inter" w:hAnsi="Inter" w:cs="OpenSans-Bold"/>
          <w:b/>
          <w:color w:val="000000"/>
        </w:rPr>
        <w:t xml:space="preserve"> behov har du for oppfølging av idrettsrådet eller idrettskretsen</w:t>
      </w:r>
      <w:r w:rsidRPr="00BA7813">
        <w:rPr>
          <w:rFonts w:ascii="Inter" w:hAnsi="Inter" w:cs="OpenSans-Bold"/>
          <w:b/>
          <w:color w:val="000000"/>
        </w:rPr>
        <w:t>?</w:t>
      </w:r>
    </w:p>
    <w:p w14:paraId="5E87AFD2" w14:textId="4390C46A" w:rsidR="007619E0" w:rsidRPr="00BA7813" w:rsidRDefault="007619E0" w:rsidP="7CD46F88">
      <w:pPr>
        <w:pStyle w:val="Ingenmellomrom"/>
        <w:rPr>
          <w:rFonts w:ascii="Inter" w:hAnsi="Inter" w:cs="OpenSans-Bold"/>
          <w:color w:val="FF0000"/>
        </w:rPr>
      </w:pPr>
    </w:p>
    <w:p w14:paraId="46898076" w14:textId="6A09EE79" w:rsidR="7CD46F88" w:rsidRDefault="7CD46F88" w:rsidP="7CD46F88">
      <w:pPr>
        <w:pStyle w:val="Ingenmellomrom"/>
        <w:rPr>
          <w:rFonts w:ascii="Inter" w:hAnsi="Inter" w:cs="OpenSans-Bold"/>
          <w:color w:val="000000" w:themeColor="text1"/>
        </w:rPr>
      </w:pPr>
    </w:p>
    <w:p w14:paraId="43892BC9" w14:textId="24156B0A" w:rsidR="7CD46F88" w:rsidRDefault="7CD46F88" w:rsidP="7CD46F88">
      <w:pPr>
        <w:pStyle w:val="Ingenmellomrom"/>
        <w:rPr>
          <w:rFonts w:ascii="Inter" w:hAnsi="Inter" w:cs="OpenSans-Bold"/>
          <w:color w:val="000000" w:themeColor="text1"/>
        </w:rPr>
      </w:pPr>
    </w:p>
    <w:p w14:paraId="352E3B3F" w14:textId="0629E604" w:rsidR="00A8767B" w:rsidRPr="00BA7813" w:rsidRDefault="70AB3FAD" w:rsidP="6C5C760F">
      <w:pPr>
        <w:pStyle w:val="Ingenmellomrom"/>
        <w:rPr>
          <w:rFonts w:ascii="Inter" w:hAnsi="Inter" w:cs="OpenSans-Bold"/>
          <w:color w:val="000000" w:themeColor="text1"/>
        </w:rPr>
      </w:pPr>
      <w:r w:rsidRPr="756D8A4C">
        <w:rPr>
          <w:rFonts w:ascii="Inter" w:hAnsi="Inter" w:cs="OpenSans-Bold"/>
          <w:color w:val="000000" w:themeColor="text1"/>
        </w:rPr>
        <w:t xml:space="preserve">Dersom idrettslaget mottar midler, </w:t>
      </w:r>
      <w:r w:rsidRPr="756D8A4C">
        <w:rPr>
          <w:rFonts w:ascii="Inter" w:hAnsi="Inter" w:cs="OpenSans-Bold"/>
          <w:b/>
          <w:bCs/>
          <w:color w:val="000000" w:themeColor="text1"/>
          <w:u w:val="single"/>
        </w:rPr>
        <w:t>må</w:t>
      </w:r>
      <w:r w:rsidRPr="756D8A4C">
        <w:rPr>
          <w:rFonts w:ascii="Inter" w:hAnsi="Inter" w:cs="OpenSans-Bold"/>
          <w:color w:val="000000" w:themeColor="text1"/>
        </w:rPr>
        <w:t xml:space="preserve"> det rapporteres </w:t>
      </w:r>
      <w:r w:rsidR="4407257E" w:rsidRPr="756D8A4C">
        <w:rPr>
          <w:rFonts w:ascii="Inter" w:hAnsi="Inter" w:cs="OpenSans-Bold"/>
          <w:color w:val="000000" w:themeColor="text1"/>
        </w:rPr>
        <w:t xml:space="preserve">til </w:t>
      </w:r>
      <w:r w:rsidR="1F82DED4" w:rsidRPr="756D8A4C">
        <w:rPr>
          <w:rFonts w:ascii="Inter" w:hAnsi="Inter" w:cs="OpenSans-Bold"/>
          <w:color w:val="000000" w:themeColor="text1"/>
        </w:rPr>
        <w:t>idrettsrådet</w:t>
      </w:r>
      <w:r w:rsidR="6D0F4A7C" w:rsidRPr="756D8A4C">
        <w:rPr>
          <w:rFonts w:ascii="Inter" w:hAnsi="Inter" w:cs="OpenSans-Bold"/>
          <w:color w:val="000000" w:themeColor="text1"/>
        </w:rPr>
        <w:t xml:space="preserve"> </w:t>
      </w:r>
    </w:p>
    <w:p w14:paraId="16363E08" w14:textId="2F6EF686" w:rsidR="00A8767B" w:rsidRPr="00BA7813" w:rsidRDefault="00FE30D6" w:rsidP="6C5C760F">
      <w:pPr>
        <w:pStyle w:val="Ingenmellomrom"/>
        <w:rPr>
          <w:rFonts w:ascii="Inter" w:hAnsi="Inter" w:cs="OpenSans-Bold"/>
          <w:color w:val="000000"/>
        </w:rPr>
      </w:pPr>
      <w:r w:rsidRPr="6C5C760F">
        <w:rPr>
          <w:rFonts w:ascii="Inter" w:hAnsi="Inter" w:cs="OpenSans-Bold"/>
          <w:color w:val="000000" w:themeColor="text1"/>
        </w:rPr>
        <w:t xml:space="preserve"> </w:t>
      </w:r>
      <w:r w:rsidR="00B1474A" w:rsidRPr="6C5C760F">
        <w:rPr>
          <w:rFonts w:ascii="Inter" w:hAnsi="Inter" w:cs="OpenSans-Bold"/>
          <w:color w:val="000000" w:themeColor="text1"/>
        </w:rPr>
        <w:t>Noter derfor</w:t>
      </w:r>
      <w:r w:rsidR="00F83A7B" w:rsidRPr="6C5C760F">
        <w:rPr>
          <w:rFonts w:ascii="Inter" w:hAnsi="Inter" w:cs="OpenSans-Bold"/>
          <w:color w:val="000000" w:themeColor="text1"/>
        </w:rPr>
        <w:t xml:space="preserve"> ned </w:t>
      </w:r>
      <w:r w:rsidR="00A8767B" w:rsidRPr="6C5C760F">
        <w:rPr>
          <w:rFonts w:ascii="Inter" w:hAnsi="Inter" w:cs="OpenSans-Bold"/>
          <w:color w:val="000000" w:themeColor="text1"/>
        </w:rPr>
        <w:t>antall</w:t>
      </w:r>
      <w:r w:rsidR="009E3C68" w:rsidRPr="6C5C760F">
        <w:rPr>
          <w:rFonts w:ascii="Inter" w:hAnsi="Inter" w:cs="OpenSans-Bold"/>
          <w:color w:val="000000" w:themeColor="text1"/>
        </w:rPr>
        <w:t xml:space="preserve"> </w:t>
      </w:r>
      <w:r w:rsidR="009E3C68" w:rsidRPr="6C5C760F">
        <w:rPr>
          <w:rFonts w:ascii="Inter" w:hAnsi="Inter" w:cs="OpenSans-Bold"/>
          <w:color w:val="000000" w:themeColor="text1"/>
          <w:u w:val="single"/>
        </w:rPr>
        <w:t>unike</w:t>
      </w:r>
      <w:r w:rsidR="009E3C68" w:rsidRPr="6C5C760F">
        <w:rPr>
          <w:rFonts w:ascii="Inter" w:hAnsi="Inter" w:cs="OpenSans-Bold"/>
          <w:color w:val="000000" w:themeColor="text1"/>
        </w:rPr>
        <w:t xml:space="preserve"> </w:t>
      </w:r>
      <w:r w:rsidR="00A8767B" w:rsidRPr="6C5C760F">
        <w:rPr>
          <w:rFonts w:ascii="Inter" w:hAnsi="Inter" w:cs="OpenSans-Bold"/>
          <w:color w:val="000000" w:themeColor="text1"/>
        </w:rPr>
        <w:t>deltakere</w:t>
      </w:r>
      <w:r w:rsidR="009E3C68" w:rsidRPr="6C5C760F">
        <w:rPr>
          <w:rFonts w:ascii="Inter" w:hAnsi="Inter" w:cs="OpenSans-Bold"/>
          <w:color w:val="000000" w:themeColor="text1"/>
        </w:rPr>
        <w:t>,</w:t>
      </w:r>
      <w:r w:rsidR="00A8767B" w:rsidRPr="6C5C760F">
        <w:rPr>
          <w:rFonts w:ascii="Inter" w:hAnsi="Inter" w:cs="OpenSans-Bold"/>
          <w:color w:val="000000" w:themeColor="text1"/>
        </w:rPr>
        <w:t xml:space="preserve"> </w:t>
      </w:r>
      <w:r w:rsidR="009E3C68" w:rsidRPr="6C5C760F">
        <w:rPr>
          <w:rFonts w:ascii="Inter" w:hAnsi="Inter" w:cs="OpenSans-Bold"/>
          <w:color w:val="000000" w:themeColor="text1"/>
        </w:rPr>
        <w:t xml:space="preserve">uavhengig av deres bakgrunn, </w:t>
      </w:r>
      <w:r w:rsidR="00867578" w:rsidRPr="6C5C760F">
        <w:rPr>
          <w:rFonts w:ascii="Inter" w:hAnsi="Inter" w:cs="OpenSans-Bold"/>
          <w:color w:val="000000" w:themeColor="text1"/>
        </w:rPr>
        <w:t xml:space="preserve">som har deltatt på </w:t>
      </w:r>
      <w:r w:rsidR="00641017" w:rsidRPr="6C5C760F">
        <w:rPr>
          <w:rFonts w:ascii="Inter" w:hAnsi="Inter" w:cs="OpenSans-Bold"/>
          <w:color w:val="000000" w:themeColor="text1"/>
        </w:rPr>
        <w:t xml:space="preserve">idrettstilbudet/tiltaket. </w:t>
      </w:r>
      <w:r w:rsidR="003D2BFC" w:rsidRPr="6C5C760F">
        <w:rPr>
          <w:rFonts w:ascii="Inter" w:hAnsi="Inter" w:cs="OpenSans-Bold"/>
          <w:color w:val="000000" w:themeColor="text1"/>
        </w:rPr>
        <w:t xml:space="preserve">Vær oppmerksom på </w:t>
      </w:r>
      <w:r w:rsidR="00D103D3" w:rsidRPr="6C5C760F">
        <w:rPr>
          <w:rFonts w:ascii="Inter" w:hAnsi="Inter" w:cs="OpenSans-Bold"/>
          <w:color w:val="000000" w:themeColor="text1"/>
        </w:rPr>
        <w:t>om idrettstilbudet/tiltaket</w:t>
      </w:r>
      <w:r w:rsidR="0071749B" w:rsidRPr="6C5C760F">
        <w:rPr>
          <w:rFonts w:ascii="Inter" w:hAnsi="Inter" w:cs="OpenSans-Bold"/>
          <w:color w:val="000000" w:themeColor="text1"/>
        </w:rPr>
        <w:t xml:space="preserve"> får med seg </w:t>
      </w:r>
      <w:r w:rsidR="00C947A4" w:rsidRPr="6C5C760F">
        <w:rPr>
          <w:rFonts w:ascii="Inter" w:hAnsi="Inter" w:cs="OpenSans-Bold"/>
          <w:color w:val="000000" w:themeColor="text1"/>
        </w:rPr>
        <w:t>deltakere fra målgruppene</w:t>
      </w:r>
      <w:r w:rsidR="0071749B" w:rsidRPr="6C5C760F">
        <w:rPr>
          <w:rFonts w:ascii="Inter" w:hAnsi="Inter" w:cs="OpenSans-Bold"/>
          <w:color w:val="000000" w:themeColor="text1"/>
        </w:rPr>
        <w:t xml:space="preserve">, og </w:t>
      </w:r>
      <w:r w:rsidR="00147B96" w:rsidRPr="6C5C760F">
        <w:rPr>
          <w:rFonts w:ascii="Inter" w:hAnsi="Inter" w:cs="OpenSans-Bold"/>
          <w:color w:val="000000" w:themeColor="text1"/>
        </w:rPr>
        <w:t>om</w:t>
      </w:r>
      <w:r w:rsidR="0071749B" w:rsidRPr="6C5C760F">
        <w:rPr>
          <w:rFonts w:ascii="Inter" w:hAnsi="Inter" w:cs="OpenSans-Bold"/>
          <w:color w:val="000000" w:themeColor="text1"/>
        </w:rPr>
        <w:t xml:space="preserve"> antallet.</w:t>
      </w:r>
      <w:r w:rsidR="00C947A4" w:rsidRPr="6C5C760F">
        <w:rPr>
          <w:rFonts w:ascii="Inter" w:hAnsi="Inter" w:cs="OpenSans-Bold"/>
          <w:color w:val="000000" w:themeColor="text1"/>
        </w:rPr>
        <w:t xml:space="preserve"> </w:t>
      </w:r>
      <w:r w:rsidR="00B1474A" w:rsidRPr="6C5C760F">
        <w:rPr>
          <w:rFonts w:ascii="Inter" w:hAnsi="Inter" w:cs="OpenSans-Bold"/>
          <w:color w:val="000000" w:themeColor="text1"/>
        </w:rPr>
        <w:t xml:space="preserve">Idrettslaget må i tillegg rapportere på </w:t>
      </w:r>
      <w:r w:rsidR="00A8767B" w:rsidRPr="6C5C760F">
        <w:rPr>
          <w:rFonts w:ascii="Inter" w:hAnsi="Inter" w:cs="OpenSans-Bold"/>
          <w:color w:val="000000" w:themeColor="text1"/>
        </w:rPr>
        <w:t xml:space="preserve">blant annet </w:t>
      </w:r>
      <w:r w:rsidR="00484C55" w:rsidRPr="6C5C760F">
        <w:rPr>
          <w:rFonts w:ascii="Inter" w:hAnsi="Inter" w:cs="OpenSans-Bold"/>
          <w:color w:val="000000" w:themeColor="text1"/>
        </w:rPr>
        <w:t>grad av måloppnåelse</w:t>
      </w:r>
      <w:r w:rsidR="00B1474A" w:rsidRPr="6C5C760F">
        <w:rPr>
          <w:rFonts w:ascii="Inter" w:hAnsi="Inter" w:cs="OpenSans-Bold"/>
          <w:color w:val="000000" w:themeColor="text1"/>
        </w:rPr>
        <w:t>,</w:t>
      </w:r>
      <w:r w:rsidR="00A8767B" w:rsidRPr="6C5C760F">
        <w:rPr>
          <w:rFonts w:ascii="Inter" w:hAnsi="Inter" w:cs="OpenSans-Bold"/>
          <w:color w:val="000000" w:themeColor="text1"/>
        </w:rPr>
        <w:t xml:space="preserve"> </w:t>
      </w:r>
      <w:r w:rsidR="00641017" w:rsidRPr="6C5C760F">
        <w:rPr>
          <w:rFonts w:ascii="Inter" w:hAnsi="Inter" w:cs="OpenSans-Bold"/>
          <w:color w:val="000000" w:themeColor="text1"/>
        </w:rPr>
        <w:t>hva som fungerer for deltakelse av målgruppene</w:t>
      </w:r>
      <w:r w:rsidR="00B1474A" w:rsidRPr="6C5C760F">
        <w:rPr>
          <w:rFonts w:ascii="Inter" w:hAnsi="Inter" w:cs="OpenSans-Bold"/>
          <w:color w:val="000000" w:themeColor="text1"/>
        </w:rPr>
        <w:t xml:space="preserve"> og hva som er utfordrende. </w:t>
      </w:r>
      <w:r w:rsidR="00641017" w:rsidRPr="6C5C760F">
        <w:rPr>
          <w:rFonts w:ascii="Inter" w:hAnsi="Inter" w:cs="OpenSans-Bold"/>
          <w:color w:val="000000" w:themeColor="text1"/>
        </w:rPr>
        <w:t xml:space="preserve"> </w:t>
      </w:r>
    </w:p>
    <w:p w14:paraId="29E82C11" w14:textId="4AEF6456" w:rsidR="00BA4E55" w:rsidRPr="00BA7813" w:rsidRDefault="00BA4E55" w:rsidP="00867D3A">
      <w:pPr>
        <w:pStyle w:val="Ingenmellomrom"/>
        <w:rPr>
          <w:rFonts w:ascii="Inter" w:hAnsi="Inter" w:cs="OpenSans-Bold"/>
          <w:bCs/>
          <w:color w:val="000000"/>
        </w:rPr>
      </w:pPr>
    </w:p>
    <w:p w14:paraId="2D57BFEC" w14:textId="366DF3F8" w:rsidR="00F52064" w:rsidRPr="00BA7813" w:rsidRDefault="00BA4E55" w:rsidP="00867D3A">
      <w:pPr>
        <w:pStyle w:val="Ingenmellomrom"/>
        <w:rPr>
          <w:rFonts w:ascii="Inter" w:hAnsi="Inter"/>
        </w:rPr>
      </w:pPr>
      <w:r w:rsidRPr="00BA7813">
        <w:rPr>
          <w:rFonts w:ascii="Inter" w:hAnsi="Inter" w:cs="OpenSans-Bold"/>
          <w:bCs/>
          <w:color w:val="000000"/>
        </w:rPr>
        <w:t xml:space="preserve">Tusen takk for at du vil gjøre en ekstra innsats for å øke mangfoldet i norsk idrett! </w:t>
      </w:r>
    </w:p>
    <w:sectPr w:rsidR="00F52064" w:rsidRPr="00BA7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5F28"/>
    <w:multiLevelType w:val="hybridMultilevel"/>
    <w:tmpl w:val="754A16BA"/>
    <w:lvl w:ilvl="0" w:tplc="0414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73FEF01"/>
    <w:multiLevelType w:val="hybridMultilevel"/>
    <w:tmpl w:val="D4D0B716"/>
    <w:lvl w:ilvl="0" w:tplc="579685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1A6A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F29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C2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2A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A5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4A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CE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44E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45E"/>
    <w:multiLevelType w:val="hybridMultilevel"/>
    <w:tmpl w:val="1C7C3B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75C9"/>
    <w:multiLevelType w:val="hybridMultilevel"/>
    <w:tmpl w:val="ABE4BA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0A2AF"/>
    <w:multiLevelType w:val="hybridMultilevel"/>
    <w:tmpl w:val="44561FC8"/>
    <w:lvl w:ilvl="0" w:tplc="9A08BB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E29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F26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A6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6F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407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CF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86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40D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21E1E"/>
    <w:multiLevelType w:val="hybridMultilevel"/>
    <w:tmpl w:val="4E8834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24D9A"/>
    <w:multiLevelType w:val="hybridMultilevel"/>
    <w:tmpl w:val="E0A019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17">
      <w:start w:val="1"/>
      <w:numFmt w:val="lowerLetter"/>
      <w:lvlText w:val="%4)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B1376"/>
    <w:multiLevelType w:val="hybridMultilevel"/>
    <w:tmpl w:val="97B0D6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C0D31"/>
    <w:multiLevelType w:val="hybridMultilevel"/>
    <w:tmpl w:val="88F46398"/>
    <w:lvl w:ilvl="0" w:tplc="37865E3C">
      <w:start w:val="2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34501F"/>
    <w:multiLevelType w:val="hybridMultilevel"/>
    <w:tmpl w:val="5E208DA2"/>
    <w:lvl w:ilvl="0" w:tplc="43F221F6">
      <w:start w:val="3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7C850C4"/>
    <w:multiLevelType w:val="hybridMultilevel"/>
    <w:tmpl w:val="58C630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85100"/>
    <w:multiLevelType w:val="hybridMultilevel"/>
    <w:tmpl w:val="911EB236"/>
    <w:lvl w:ilvl="0" w:tplc="510E1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2C2279"/>
    <w:multiLevelType w:val="hybridMultilevel"/>
    <w:tmpl w:val="5B3441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F7E28"/>
    <w:multiLevelType w:val="hybridMultilevel"/>
    <w:tmpl w:val="4992F4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16EAC"/>
    <w:multiLevelType w:val="hybridMultilevel"/>
    <w:tmpl w:val="8E68AF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031A3"/>
    <w:multiLevelType w:val="hybridMultilevel"/>
    <w:tmpl w:val="3300E64A"/>
    <w:lvl w:ilvl="0" w:tplc="67024EEA">
      <w:start w:val="1"/>
      <w:numFmt w:val="lowerLetter"/>
      <w:lvlText w:val="%1."/>
      <w:lvlJc w:val="left"/>
      <w:pPr>
        <w:ind w:left="1068" w:hanging="360"/>
      </w:pPr>
      <w:rPr>
        <w:rFonts w:ascii="Georgia" w:eastAsiaTheme="minorHAnsi" w:hAnsi="Georgia" w:cstheme="minorBidi"/>
        <w:b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2CB16B7"/>
    <w:multiLevelType w:val="hybridMultilevel"/>
    <w:tmpl w:val="232215C8"/>
    <w:lvl w:ilvl="0" w:tplc="1F94B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F2A34"/>
    <w:multiLevelType w:val="multilevel"/>
    <w:tmpl w:val="7F60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762257"/>
    <w:multiLevelType w:val="hybridMultilevel"/>
    <w:tmpl w:val="BAF608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508225">
    <w:abstractNumId w:val="1"/>
  </w:num>
  <w:num w:numId="2" w16cid:durableId="1180923907">
    <w:abstractNumId w:val="4"/>
  </w:num>
  <w:num w:numId="3" w16cid:durableId="34238295">
    <w:abstractNumId w:val="16"/>
  </w:num>
  <w:num w:numId="4" w16cid:durableId="154229619">
    <w:abstractNumId w:val="5"/>
  </w:num>
  <w:num w:numId="5" w16cid:durableId="301154620">
    <w:abstractNumId w:val="11"/>
  </w:num>
  <w:num w:numId="6" w16cid:durableId="584074984">
    <w:abstractNumId w:val="9"/>
  </w:num>
  <w:num w:numId="7" w16cid:durableId="456216918">
    <w:abstractNumId w:val="8"/>
  </w:num>
  <w:num w:numId="8" w16cid:durableId="774907925">
    <w:abstractNumId w:val="15"/>
  </w:num>
  <w:num w:numId="9" w16cid:durableId="410078574">
    <w:abstractNumId w:val="13"/>
  </w:num>
  <w:num w:numId="10" w16cid:durableId="104010179">
    <w:abstractNumId w:val="6"/>
  </w:num>
  <w:num w:numId="11" w16cid:durableId="971248700">
    <w:abstractNumId w:val="2"/>
  </w:num>
  <w:num w:numId="12" w16cid:durableId="318460216">
    <w:abstractNumId w:val="0"/>
  </w:num>
  <w:num w:numId="13" w16cid:durableId="1721586936">
    <w:abstractNumId w:val="10"/>
  </w:num>
  <w:num w:numId="14" w16cid:durableId="1078863699">
    <w:abstractNumId w:val="12"/>
  </w:num>
  <w:num w:numId="15" w16cid:durableId="1910800323">
    <w:abstractNumId w:val="17"/>
  </w:num>
  <w:num w:numId="16" w16cid:durableId="981230170">
    <w:abstractNumId w:val="18"/>
  </w:num>
  <w:num w:numId="17" w16cid:durableId="1429542156">
    <w:abstractNumId w:val="3"/>
  </w:num>
  <w:num w:numId="18" w16cid:durableId="708650027">
    <w:abstractNumId w:val="14"/>
  </w:num>
  <w:num w:numId="19" w16cid:durableId="15628687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064"/>
    <w:rsid w:val="00022561"/>
    <w:rsid w:val="00024237"/>
    <w:rsid w:val="0003149E"/>
    <w:rsid w:val="00036EF5"/>
    <w:rsid w:val="00056275"/>
    <w:rsid w:val="00070AB8"/>
    <w:rsid w:val="000753E1"/>
    <w:rsid w:val="0008696A"/>
    <w:rsid w:val="000A17AD"/>
    <w:rsid w:val="000B006F"/>
    <w:rsid w:val="000B3A33"/>
    <w:rsid w:val="000D6512"/>
    <w:rsid w:val="001240E1"/>
    <w:rsid w:val="00127F13"/>
    <w:rsid w:val="001345CB"/>
    <w:rsid w:val="00145107"/>
    <w:rsid w:val="00147B96"/>
    <w:rsid w:val="00166690"/>
    <w:rsid w:val="001719D8"/>
    <w:rsid w:val="001921CD"/>
    <w:rsid w:val="001928DA"/>
    <w:rsid w:val="001B0641"/>
    <w:rsid w:val="001B4185"/>
    <w:rsid w:val="001C339D"/>
    <w:rsid w:val="001E071D"/>
    <w:rsid w:val="001E4416"/>
    <w:rsid w:val="001E4741"/>
    <w:rsid w:val="001F54CE"/>
    <w:rsid w:val="0020537D"/>
    <w:rsid w:val="00205E5D"/>
    <w:rsid w:val="00210C10"/>
    <w:rsid w:val="00222EFD"/>
    <w:rsid w:val="0023372C"/>
    <w:rsid w:val="002362D9"/>
    <w:rsid w:val="002544EF"/>
    <w:rsid w:val="0027428F"/>
    <w:rsid w:val="00275E57"/>
    <w:rsid w:val="002915E2"/>
    <w:rsid w:val="002A303C"/>
    <w:rsid w:val="002B7B59"/>
    <w:rsid w:val="002E4B41"/>
    <w:rsid w:val="002E5179"/>
    <w:rsid w:val="002F4FE0"/>
    <w:rsid w:val="00303441"/>
    <w:rsid w:val="00303874"/>
    <w:rsid w:val="003042E9"/>
    <w:rsid w:val="00321BDB"/>
    <w:rsid w:val="0032315A"/>
    <w:rsid w:val="0032643C"/>
    <w:rsid w:val="00331C9B"/>
    <w:rsid w:val="00355CA5"/>
    <w:rsid w:val="00376D17"/>
    <w:rsid w:val="003817FB"/>
    <w:rsid w:val="00390CAA"/>
    <w:rsid w:val="0039102C"/>
    <w:rsid w:val="003A164F"/>
    <w:rsid w:val="003A21F4"/>
    <w:rsid w:val="003C1A80"/>
    <w:rsid w:val="003D0277"/>
    <w:rsid w:val="003D2BFC"/>
    <w:rsid w:val="003E2785"/>
    <w:rsid w:val="003F1885"/>
    <w:rsid w:val="003F48ED"/>
    <w:rsid w:val="00411918"/>
    <w:rsid w:val="00412BF0"/>
    <w:rsid w:val="00416155"/>
    <w:rsid w:val="0043491D"/>
    <w:rsid w:val="00435BD7"/>
    <w:rsid w:val="00466F90"/>
    <w:rsid w:val="00473CF3"/>
    <w:rsid w:val="004812E6"/>
    <w:rsid w:val="00482408"/>
    <w:rsid w:val="00484C55"/>
    <w:rsid w:val="004A1F8F"/>
    <w:rsid w:val="004C6FD5"/>
    <w:rsid w:val="004D28EE"/>
    <w:rsid w:val="004D6A63"/>
    <w:rsid w:val="004F4A4D"/>
    <w:rsid w:val="0052108F"/>
    <w:rsid w:val="00531A3B"/>
    <w:rsid w:val="00542CA3"/>
    <w:rsid w:val="00554280"/>
    <w:rsid w:val="00557277"/>
    <w:rsid w:val="00560C83"/>
    <w:rsid w:val="00570992"/>
    <w:rsid w:val="00572A57"/>
    <w:rsid w:val="00572D23"/>
    <w:rsid w:val="00573AA7"/>
    <w:rsid w:val="0057783E"/>
    <w:rsid w:val="005A1D7A"/>
    <w:rsid w:val="005B0E5D"/>
    <w:rsid w:val="005B1F5D"/>
    <w:rsid w:val="005C0FD9"/>
    <w:rsid w:val="005C66BE"/>
    <w:rsid w:val="005E0478"/>
    <w:rsid w:val="005E0EC9"/>
    <w:rsid w:val="006133B1"/>
    <w:rsid w:val="00624C1E"/>
    <w:rsid w:val="00633C49"/>
    <w:rsid w:val="00641017"/>
    <w:rsid w:val="00661ADA"/>
    <w:rsid w:val="00664388"/>
    <w:rsid w:val="00664D3B"/>
    <w:rsid w:val="006817FD"/>
    <w:rsid w:val="006839A0"/>
    <w:rsid w:val="006847C9"/>
    <w:rsid w:val="006A0EBF"/>
    <w:rsid w:val="006A15B6"/>
    <w:rsid w:val="006A2842"/>
    <w:rsid w:val="006B23EB"/>
    <w:rsid w:val="006C3FAA"/>
    <w:rsid w:val="006D1294"/>
    <w:rsid w:val="006E02A8"/>
    <w:rsid w:val="00703255"/>
    <w:rsid w:val="00710044"/>
    <w:rsid w:val="00711F1C"/>
    <w:rsid w:val="00713BB5"/>
    <w:rsid w:val="0071749B"/>
    <w:rsid w:val="00736030"/>
    <w:rsid w:val="007366D3"/>
    <w:rsid w:val="007420F6"/>
    <w:rsid w:val="007477F7"/>
    <w:rsid w:val="00750AF9"/>
    <w:rsid w:val="00755912"/>
    <w:rsid w:val="007619E0"/>
    <w:rsid w:val="00761BB2"/>
    <w:rsid w:val="007658E1"/>
    <w:rsid w:val="00766905"/>
    <w:rsid w:val="00770B1B"/>
    <w:rsid w:val="007946B7"/>
    <w:rsid w:val="007B21B3"/>
    <w:rsid w:val="007B71E4"/>
    <w:rsid w:val="008046DA"/>
    <w:rsid w:val="00816C26"/>
    <w:rsid w:val="00850F6F"/>
    <w:rsid w:val="00853EAD"/>
    <w:rsid w:val="00860C3C"/>
    <w:rsid w:val="008644D1"/>
    <w:rsid w:val="00867578"/>
    <w:rsid w:val="00867D3A"/>
    <w:rsid w:val="00872261"/>
    <w:rsid w:val="00874220"/>
    <w:rsid w:val="008811F6"/>
    <w:rsid w:val="00892F22"/>
    <w:rsid w:val="0089683D"/>
    <w:rsid w:val="008A2140"/>
    <w:rsid w:val="008D4A5A"/>
    <w:rsid w:val="008E0BA0"/>
    <w:rsid w:val="008E7674"/>
    <w:rsid w:val="008F6533"/>
    <w:rsid w:val="00900555"/>
    <w:rsid w:val="00936F47"/>
    <w:rsid w:val="00940AF6"/>
    <w:rsid w:val="009425D9"/>
    <w:rsid w:val="0094758F"/>
    <w:rsid w:val="009673A6"/>
    <w:rsid w:val="00980C0A"/>
    <w:rsid w:val="0098172D"/>
    <w:rsid w:val="00987102"/>
    <w:rsid w:val="00990551"/>
    <w:rsid w:val="00991286"/>
    <w:rsid w:val="009944CA"/>
    <w:rsid w:val="009D56D0"/>
    <w:rsid w:val="009D7B31"/>
    <w:rsid w:val="009E2C51"/>
    <w:rsid w:val="009E3C68"/>
    <w:rsid w:val="009F6B3A"/>
    <w:rsid w:val="009F6F0D"/>
    <w:rsid w:val="00A213BD"/>
    <w:rsid w:val="00A24AEC"/>
    <w:rsid w:val="00A35A0E"/>
    <w:rsid w:val="00A40613"/>
    <w:rsid w:val="00A40A0A"/>
    <w:rsid w:val="00A41222"/>
    <w:rsid w:val="00A45AD3"/>
    <w:rsid w:val="00A50DC6"/>
    <w:rsid w:val="00A55C15"/>
    <w:rsid w:val="00A57AED"/>
    <w:rsid w:val="00A62D2E"/>
    <w:rsid w:val="00A662C3"/>
    <w:rsid w:val="00A8767B"/>
    <w:rsid w:val="00A91AEE"/>
    <w:rsid w:val="00AA182F"/>
    <w:rsid w:val="00AB46E1"/>
    <w:rsid w:val="00AB7F07"/>
    <w:rsid w:val="00AD1F69"/>
    <w:rsid w:val="00AF0E11"/>
    <w:rsid w:val="00B1474A"/>
    <w:rsid w:val="00B22FE9"/>
    <w:rsid w:val="00B40953"/>
    <w:rsid w:val="00B42A55"/>
    <w:rsid w:val="00B85C4E"/>
    <w:rsid w:val="00B9385D"/>
    <w:rsid w:val="00BA4E55"/>
    <w:rsid w:val="00BA7813"/>
    <w:rsid w:val="00BB7A0B"/>
    <w:rsid w:val="00BF6DE4"/>
    <w:rsid w:val="00C308FA"/>
    <w:rsid w:val="00C56715"/>
    <w:rsid w:val="00C60A67"/>
    <w:rsid w:val="00C7465C"/>
    <w:rsid w:val="00C75077"/>
    <w:rsid w:val="00C80EBF"/>
    <w:rsid w:val="00C9292F"/>
    <w:rsid w:val="00C947A4"/>
    <w:rsid w:val="00C96A9F"/>
    <w:rsid w:val="00CB469E"/>
    <w:rsid w:val="00CB5FDB"/>
    <w:rsid w:val="00CC0516"/>
    <w:rsid w:val="00CC060D"/>
    <w:rsid w:val="00CF3431"/>
    <w:rsid w:val="00CF5CE8"/>
    <w:rsid w:val="00D039AF"/>
    <w:rsid w:val="00D103D3"/>
    <w:rsid w:val="00D1270E"/>
    <w:rsid w:val="00D160AC"/>
    <w:rsid w:val="00D404FE"/>
    <w:rsid w:val="00D4173F"/>
    <w:rsid w:val="00D47A32"/>
    <w:rsid w:val="00D51E2D"/>
    <w:rsid w:val="00D64D02"/>
    <w:rsid w:val="00DA1DEC"/>
    <w:rsid w:val="00DA4A22"/>
    <w:rsid w:val="00DD1208"/>
    <w:rsid w:val="00DD76E5"/>
    <w:rsid w:val="00DE478B"/>
    <w:rsid w:val="00DE6529"/>
    <w:rsid w:val="00E019E0"/>
    <w:rsid w:val="00E157F1"/>
    <w:rsid w:val="00E15CB6"/>
    <w:rsid w:val="00E33FF5"/>
    <w:rsid w:val="00E51FEE"/>
    <w:rsid w:val="00E54C05"/>
    <w:rsid w:val="00E57978"/>
    <w:rsid w:val="00E90DEF"/>
    <w:rsid w:val="00EA64AF"/>
    <w:rsid w:val="00EC188A"/>
    <w:rsid w:val="00EE7CAE"/>
    <w:rsid w:val="00EF6DC1"/>
    <w:rsid w:val="00F042E2"/>
    <w:rsid w:val="00F12946"/>
    <w:rsid w:val="00F169D7"/>
    <w:rsid w:val="00F25436"/>
    <w:rsid w:val="00F43A4B"/>
    <w:rsid w:val="00F43B8C"/>
    <w:rsid w:val="00F45434"/>
    <w:rsid w:val="00F52064"/>
    <w:rsid w:val="00F72133"/>
    <w:rsid w:val="00F83A7B"/>
    <w:rsid w:val="00F85BD5"/>
    <w:rsid w:val="00F944A1"/>
    <w:rsid w:val="00FA17FC"/>
    <w:rsid w:val="00FB567F"/>
    <w:rsid w:val="00FB5D7E"/>
    <w:rsid w:val="00FB689B"/>
    <w:rsid w:val="00FC30A4"/>
    <w:rsid w:val="00FC4C8E"/>
    <w:rsid w:val="00FD424D"/>
    <w:rsid w:val="00FE30D6"/>
    <w:rsid w:val="00FE49D6"/>
    <w:rsid w:val="00FF32D9"/>
    <w:rsid w:val="00FF3E89"/>
    <w:rsid w:val="00FF4CC5"/>
    <w:rsid w:val="00FF62DE"/>
    <w:rsid w:val="0101BBD9"/>
    <w:rsid w:val="018AF73F"/>
    <w:rsid w:val="01ED669B"/>
    <w:rsid w:val="020E4535"/>
    <w:rsid w:val="03A88E5B"/>
    <w:rsid w:val="04D818DB"/>
    <w:rsid w:val="052059F8"/>
    <w:rsid w:val="05945250"/>
    <w:rsid w:val="05B2BA51"/>
    <w:rsid w:val="05E3A3CA"/>
    <w:rsid w:val="098B6DD4"/>
    <w:rsid w:val="09A4FAC2"/>
    <w:rsid w:val="0A0BFC45"/>
    <w:rsid w:val="0AA91B03"/>
    <w:rsid w:val="0BD4DB33"/>
    <w:rsid w:val="0BF6C4C2"/>
    <w:rsid w:val="0BF7A407"/>
    <w:rsid w:val="0FA2EDFB"/>
    <w:rsid w:val="1136C0C4"/>
    <w:rsid w:val="1372AEAB"/>
    <w:rsid w:val="1436D16F"/>
    <w:rsid w:val="15550597"/>
    <w:rsid w:val="15A1ED1B"/>
    <w:rsid w:val="16251F98"/>
    <w:rsid w:val="1697692A"/>
    <w:rsid w:val="169BE55A"/>
    <w:rsid w:val="17C4E9AE"/>
    <w:rsid w:val="17E8BF64"/>
    <w:rsid w:val="193001E8"/>
    <w:rsid w:val="19A9FE17"/>
    <w:rsid w:val="1BDDED8C"/>
    <w:rsid w:val="1C62DC7D"/>
    <w:rsid w:val="1CABC5BC"/>
    <w:rsid w:val="1CB48BEC"/>
    <w:rsid w:val="1CBC43CC"/>
    <w:rsid w:val="1CE4E90B"/>
    <w:rsid w:val="1E320884"/>
    <w:rsid w:val="1F82DED4"/>
    <w:rsid w:val="231B58C2"/>
    <w:rsid w:val="2357771A"/>
    <w:rsid w:val="25183767"/>
    <w:rsid w:val="25CC233A"/>
    <w:rsid w:val="289E9692"/>
    <w:rsid w:val="2A49A020"/>
    <w:rsid w:val="2D6C7FA4"/>
    <w:rsid w:val="2F5AEEC7"/>
    <w:rsid w:val="2F86F400"/>
    <w:rsid w:val="2F997D22"/>
    <w:rsid w:val="2FB5F69D"/>
    <w:rsid w:val="3018FF83"/>
    <w:rsid w:val="3142CDEE"/>
    <w:rsid w:val="31AD2B19"/>
    <w:rsid w:val="31B866D7"/>
    <w:rsid w:val="32E6F41C"/>
    <w:rsid w:val="337CC69E"/>
    <w:rsid w:val="33ABBDE1"/>
    <w:rsid w:val="3459419F"/>
    <w:rsid w:val="34E58355"/>
    <w:rsid w:val="34E6AD33"/>
    <w:rsid w:val="360DA365"/>
    <w:rsid w:val="36463D7B"/>
    <w:rsid w:val="368B01E3"/>
    <w:rsid w:val="37414439"/>
    <w:rsid w:val="39B0CBB4"/>
    <w:rsid w:val="3A85A3F4"/>
    <w:rsid w:val="3B8BDCDE"/>
    <w:rsid w:val="3DB13CAF"/>
    <w:rsid w:val="3DD1058A"/>
    <w:rsid w:val="3E814BEC"/>
    <w:rsid w:val="3E844FB5"/>
    <w:rsid w:val="40AED2F4"/>
    <w:rsid w:val="42EE7653"/>
    <w:rsid w:val="430F8A07"/>
    <w:rsid w:val="433B2488"/>
    <w:rsid w:val="4407257E"/>
    <w:rsid w:val="4645647A"/>
    <w:rsid w:val="47A95BF0"/>
    <w:rsid w:val="47AEB619"/>
    <w:rsid w:val="4960F9BD"/>
    <w:rsid w:val="4EAB832D"/>
    <w:rsid w:val="4FA1044E"/>
    <w:rsid w:val="4FB6D51E"/>
    <w:rsid w:val="50D43145"/>
    <w:rsid w:val="540939F2"/>
    <w:rsid w:val="5449B4BE"/>
    <w:rsid w:val="56F83810"/>
    <w:rsid w:val="57C3321E"/>
    <w:rsid w:val="58CF0AD3"/>
    <w:rsid w:val="5990BAA5"/>
    <w:rsid w:val="5A7CAA8A"/>
    <w:rsid w:val="5B6744A4"/>
    <w:rsid w:val="5D757EF5"/>
    <w:rsid w:val="5DE86E8D"/>
    <w:rsid w:val="5EDD97C6"/>
    <w:rsid w:val="606DF049"/>
    <w:rsid w:val="6123C843"/>
    <w:rsid w:val="6313DCBD"/>
    <w:rsid w:val="652D36A8"/>
    <w:rsid w:val="65A3CDDA"/>
    <w:rsid w:val="672FE336"/>
    <w:rsid w:val="674AD5D9"/>
    <w:rsid w:val="678EB483"/>
    <w:rsid w:val="68347F15"/>
    <w:rsid w:val="687E6445"/>
    <w:rsid w:val="6B842ED5"/>
    <w:rsid w:val="6C5C760F"/>
    <w:rsid w:val="6D050547"/>
    <w:rsid w:val="6D09A082"/>
    <w:rsid w:val="6D0F4A7C"/>
    <w:rsid w:val="6DFA525F"/>
    <w:rsid w:val="6FF603EC"/>
    <w:rsid w:val="700FD349"/>
    <w:rsid w:val="70593F8F"/>
    <w:rsid w:val="70AB3FAD"/>
    <w:rsid w:val="7171FDD7"/>
    <w:rsid w:val="73BFB5FE"/>
    <w:rsid w:val="756D8A4C"/>
    <w:rsid w:val="76822544"/>
    <w:rsid w:val="7889F06A"/>
    <w:rsid w:val="79E0CC11"/>
    <w:rsid w:val="7BDD0A52"/>
    <w:rsid w:val="7CD46F88"/>
    <w:rsid w:val="7DE0698A"/>
    <w:rsid w:val="7E242223"/>
    <w:rsid w:val="7F18D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6437E"/>
  <w15:chartTrackingRefBased/>
  <w15:docId w15:val="{AE35C538-F75E-4424-BA75-4EA76119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A4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867D3A"/>
    <w:pPr>
      <w:spacing w:after="0" w:line="240" w:lineRule="auto"/>
    </w:p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213B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213BD"/>
    <w:rPr>
      <w:sz w:val="20"/>
      <w:szCs w:val="20"/>
    </w:rPr>
  </w:style>
  <w:style w:type="paragraph" w:styleId="Listeavsnitt">
    <w:name w:val="List Paragraph"/>
    <w:basedOn w:val="Normal"/>
    <w:uiPriority w:val="34"/>
    <w:qFormat/>
    <w:rsid w:val="00A62D2E"/>
    <w:pPr>
      <w:ind w:left="720"/>
      <w:contextualSpacing/>
    </w:pPr>
  </w:style>
  <w:style w:type="paragraph" w:customStyle="1" w:styleId="paragraph">
    <w:name w:val="paragraph"/>
    <w:basedOn w:val="Normal"/>
    <w:rsid w:val="00466F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66F90"/>
  </w:style>
  <w:style w:type="character" w:customStyle="1" w:styleId="eop">
    <w:name w:val="eop"/>
    <w:basedOn w:val="Standardskriftforavsnitt"/>
    <w:rsid w:val="00466F90"/>
  </w:style>
  <w:style w:type="character" w:styleId="Hyperkobling">
    <w:name w:val="Hyperlink"/>
    <w:basedOn w:val="Standardskriftforavsnitt"/>
    <w:uiPriority w:val="99"/>
    <w:unhideWhenUsed/>
    <w:rsid w:val="006A0EB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A0EBF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326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qFormat/>
    <w:rsid w:val="001719D8"/>
    <w:rPr>
      <w:i/>
      <w:iCs/>
    </w:rPr>
  </w:style>
  <w:style w:type="character" w:styleId="Fulgthyperkobling">
    <w:name w:val="FollowedHyperlink"/>
    <w:basedOn w:val="Standardskriftforavsnitt"/>
    <w:uiPriority w:val="99"/>
    <w:semiHidden/>
    <w:unhideWhenUsed/>
    <w:rsid w:val="00542C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idrettsforbundet.no/tema/mangfoldoginkludering/Kompetanse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llemed.no/verktoykasse/frivillige-organisasjoner/dialogkor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460CF197FA6E4BB8F5DC62CFA0C34D" ma:contentTypeVersion="18" ma:contentTypeDescription="Opprett et nytt dokument." ma:contentTypeScope="" ma:versionID="71f24ce7661fb35b75a84857a85c9b1e">
  <xsd:schema xmlns:xsd="http://www.w3.org/2001/XMLSchema" xmlns:xs="http://www.w3.org/2001/XMLSchema" xmlns:p="http://schemas.microsoft.com/office/2006/metadata/properties" xmlns:ns2="1eba1fb0-1e8c-4fe5-80f3-25b5a322b5a4" xmlns:ns3="ac468005-9dcc-447f-9699-13b693cff7d7" xmlns:ns4="9e538389-cabc-4d4e-918a-8beb7ac0ecaa" targetNamespace="http://schemas.microsoft.com/office/2006/metadata/properties" ma:root="true" ma:fieldsID="1527d82a3b5ae81536efc46c7866bdf6" ns2:_="" ns3:_="" ns4:_="">
    <xsd:import namespace="1eba1fb0-1e8c-4fe5-80f3-25b5a322b5a4"/>
    <xsd:import namespace="ac468005-9dcc-447f-9699-13b693cff7d7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a1fb0-1e8c-4fe5-80f3-25b5a322b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68005-9dcc-447f-9699-13b693cff7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7e05047-3955-4007-8b55-5df60dc7388b}" ma:internalName="TaxCatchAll" ma:showField="CatchAllData" ma:web="ac468005-9dcc-447f-9699-13b693cff7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538389-cabc-4d4e-918a-8beb7ac0ecaa" xsi:nil="true"/>
    <lcf76f155ced4ddcb4097134ff3c332f xmlns="1eba1fb0-1e8c-4fe5-80f3-25b5a322b5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C2E57E-BA54-4A92-BACE-1CFFC772A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a1fb0-1e8c-4fe5-80f3-25b5a322b5a4"/>
    <ds:schemaRef ds:uri="ac468005-9dcc-447f-9699-13b693cff7d7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A8F232-9254-4BC0-A0CA-D87710FCB8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0BFC80-9F76-443A-A930-989891680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1E827-7452-4D77-9772-BC8B0BB41B94}">
  <ds:schemaRefs>
    <ds:schemaRef ds:uri="http://schemas.microsoft.com/office/2006/metadata/properties"/>
    <ds:schemaRef ds:uri="http://schemas.microsoft.com/office/infopath/2007/PartnerControls"/>
    <ds:schemaRef ds:uri="8fa3b00c-49de-465c-b2ad-5dc8ee6aed33"/>
    <ds:schemaRef ds:uri="9e538389-cabc-4d4e-918a-8beb7ac0ecaa"/>
    <ds:schemaRef ds:uri="1eba1fb0-1e8c-4fe5-80f3-25b5a322b5a4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271</Characters>
  <Application>Microsoft Office Word</Application>
  <DocSecurity>0</DocSecurity>
  <Lines>27</Lines>
  <Paragraphs>7</Paragraphs>
  <ScaleCrop>false</ScaleCrop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rød, Line</dc:creator>
  <cp:keywords/>
  <dc:description/>
  <cp:lastModifiedBy>Hovden, Anders</cp:lastModifiedBy>
  <cp:revision>2</cp:revision>
  <dcterms:created xsi:type="dcterms:W3CDTF">2026-03-17T12:45:00Z</dcterms:created>
  <dcterms:modified xsi:type="dcterms:W3CDTF">2026-03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60CF197FA6E4BB8F5DC62CFA0C34D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4c7ecf9e-0180-446e-ab77-c42e9d57f2f2</vt:lpwstr>
  </property>
  <property fmtid="{D5CDD505-2E9C-101B-9397-08002B2CF9AE}" pid="6" name="MediaServiceImageTags">
    <vt:lpwstr/>
  </property>
  <property fmtid="{D5CDD505-2E9C-101B-9397-08002B2CF9AE}" pid="7" name="docLang">
    <vt:lpwstr>nb</vt:lpwstr>
  </property>
</Properties>
</file>